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801" w:rsidRPr="000A66F0" w:rsidRDefault="00FB0801" w:rsidP="00FB0801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Приложение</w:t>
      </w:r>
      <w:r w:rsidR="00C70F4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B0801" w:rsidRPr="000A66F0" w:rsidRDefault="00FB0801" w:rsidP="00FB0801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0A66F0">
        <w:rPr>
          <w:rFonts w:ascii="Times New Roman" w:hAnsi="Times New Roman" w:cs="Times New Roman"/>
          <w:sz w:val="28"/>
          <w:szCs w:val="28"/>
        </w:rPr>
        <w:t>ри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комитета</w:t>
      </w:r>
    </w:p>
    <w:p w:rsidR="00260E63" w:rsidRDefault="00260E63" w:rsidP="00260E63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3.2022 №43</w:t>
      </w:r>
    </w:p>
    <w:p w:rsidR="00FB0801" w:rsidRDefault="00FB0801" w:rsidP="00FB0801">
      <w:pPr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F6448" w:rsidRPr="00750889" w:rsidRDefault="008F6448" w:rsidP="00494B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 </w:t>
      </w:r>
    </w:p>
    <w:p w:rsidR="00702D82" w:rsidRPr="008B5E63" w:rsidRDefault="00702D82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702D82" w:rsidRDefault="00702D82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A67490" w:rsidRPr="008B5E63" w:rsidRDefault="00A67490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8F6448" w:rsidRPr="00750889" w:rsidRDefault="008F6448" w:rsidP="00781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ТИПОВАЯ ФОРМА</w:t>
      </w:r>
    </w:p>
    <w:p w:rsidR="008B5E63" w:rsidRDefault="008B5E63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8F6448" w:rsidRPr="004A4EB8" w:rsidRDefault="004A4EB8" w:rsidP="00781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20C22"/>
          <w:sz w:val="28"/>
          <w:szCs w:val="28"/>
          <w:lang w:eastAsia="ru-RU"/>
        </w:rPr>
      </w:pPr>
      <w:r w:rsidRPr="004A4EB8"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  <w:t>Соглашение (договор</w:t>
      </w:r>
      <w:r w:rsidR="00B02B02" w:rsidRPr="004A4EB8"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  <w:t>)</w:t>
      </w:r>
      <w:r w:rsidR="0025210B"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  <w:t xml:space="preserve"> №_________</w:t>
      </w:r>
    </w:p>
    <w:p w:rsidR="008F6448" w:rsidRPr="00750889" w:rsidRDefault="008F6448" w:rsidP="00781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 предо</w:t>
      </w:r>
      <w:r w:rsidR="0069311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тавлении из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бюджета</w:t>
      </w:r>
      <w:r w:rsidR="0069311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города</w:t>
      </w:r>
      <w:r w:rsidR="008B5E63" w:rsidRPr="008B5E6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8B5E6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убсидии</w:t>
      </w:r>
    </w:p>
    <w:p w:rsidR="009F3EF7" w:rsidRDefault="008F6448" w:rsidP="00781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а возмещение</w:t>
      </w:r>
      <w:r w:rsidR="008B5E6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затрат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8B5E6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едополученных д</w:t>
      </w:r>
      <w:r w:rsidR="0069311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ходов</w:t>
      </w:r>
      <w:r w:rsidR="008B5E6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) юридическому</w:t>
      </w:r>
      <w:r w:rsidR="0069311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8B5E6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лицу</w:t>
      </w:r>
      <w:r w:rsidR="0069311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8B5E6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     </w:t>
      </w:r>
      <w:r w:rsidR="0069311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за исключением</w:t>
      </w:r>
      <w:r w:rsidR="00745E8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614D2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муниципального</w:t>
      </w:r>
      <w:r w:rsidR="00745E8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учреждения</w:t>
      </w:r>
      <w:r w:rsidR="008B5E6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), индивидуально</w:t>
      </w:r>
      <w:r w:rsidR="0069311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м</w:t>
      </w:r>
      <w:r w:rsidR="008B5E6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у предпринимателю, физическому лицу</w:t>
      </w:r>
      <w:r w:rsidR="00B20CE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 связи с</w:t>
      </w:r>
    </w:p>
    <w:p w:rsidR="009F3EF7" w:rsidRDefault="009F3EF7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_________</w:t>
      </w:r>
      <w:r w:rsidR="00A6749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_____</w:t>
      </w:r>
    </w:p>
    <w:p w:rsidR="008F6448" w:rsidRPr="009F3EF7" w:rsidRDefault="008F6448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</w:pPr>
      <w:r w:rsidRPr="009F3EF7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</w:t>
      </w:r>
      <w:r w:rsidR="009F3EF7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(</w:t>
      </w:r>
      <w:r w:rsidRPr="009F3EF7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производством (ре</w:t>
      </w:r>
      <w:r w:rsidR="00B20CE6" w:rsidRPr="009F3EF7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ализацией) товаров, выполнением </w:t>
      </w:r>
      <w:r w:rsidRPr="009F3EF7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работ,</w:t>
      </w:r>
      <w:r w:rsidR="00B20CE6" w:rsidRPr="009F3EF7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</w:t>
      </w:r>
      <w:r w:rsidRPr="009F3EF7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оказанием услуг</w:t>
      </w:r>
      <w:r w:rsidR="009F3EF7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)</w:t>
      </w:r>
    </w:p>
    <w:p w:rsidR="008F6448" w:rsidRPr="00750889" w:rsidRDefault="008F6448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 </w:t>
      </w:r>
    </w:p>
    <w:p w:rsidR="008F6448" w:rsidRPr="00750889" w:rsidRDefault="00FC1C90" w:rsidP="00494B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г.Барнаул </w:t>
      </w:r>
      <w:r w:rsidR="00702D8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                         </w:t>
      </w:r>
      <w:r w:rsidR="00A6749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                       </w:t>
      </w:r>
      <w:r w:rsidR="0073312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«____»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20___г. </w:t>
      </w:r>
    </w:p>
    <w:p w:rsidR="00FC1C90" w:rsidRPr="00A53A4F" w:rsidRDefault="00FC1C90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20C22"/>
          <w:sz w:val="28"/>
          <w:szCs w:val="28"/>
          <w:lang w:eastAsia="ru-RU"/>
        </w:rPr>
      </w:pPr>
      <w:r w:rsidRPr="00386E91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                  </w:t>
      </w:r>
      <w:r w:rsidR="00702D82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                                    </w:t>
      </w:r>
      <w:r w:rsidR="00A67490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                            </w:t>
      </w:r>
      <w:r w:rsidR="00702D82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(</w:t>
      </w:r>
      <w:r w:rsidRPr="00386E91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дата </w:t>
      </w:r>
      <w:r w:rsidR="00DF40BE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С</w:t>
      </w:r>
      <w:r w:rsidRPr="00386E91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оглашения</w:t>
      </w:r>
      <w:r w:rsidR="00750889" w:rsidRPr="00386E91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</w:t>
      </w:r>
      <w:r w:rsidR="00DF40BE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(Д</w:t>
      </w:r>
      <w:r w:rsidRPr="00386E91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оговора</w:t>
      </w:r>
      <w:r w:rsidRPr="00750889">
        <w:rPr>
          <w:rFonts w:ascii="Times New Roman" w:eastAsia="Times New Roman" w:hAnsi="Times New Roman" w:cs="Times New Roman"/>
          <w:i/>
          <w:color w:val="020C22"/>
          <w:sz w:val="28"/>
          <w:szCs w:val="28"/>
          <w:lang w:eastAsia="ru-RU"/>
        </w:rPr>
        <w:t>)</w:t>
      </w:r>
    </w:p>
    <w:p w:rsidR="00D055AA" w:rsidRDefault="008F6448" w:rsidP="001811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_______</w:t>
      </w:r>
      <w:r w:rsidR="00702D8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</w:t>
      </w:r>
      <w:r w:rsid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</w:t>
      </w:r>
      <w:r w:rsidR="00D055A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</w:t>
      </w:r>
      <w:r w:rsidR="00A6749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</w:t>
      </w:r>
      <w:r w:rsid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, </w:t>
      </w:r>
    </w:p>
    <w:p w:rsidR="00D055AA" w:rsidRPr="00702D82" w:rsidRDefault="00D055AA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(наименование органа местного самоуправления</w:t>
      </w:r>
      <w:r w:rsidRPr="00702D82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)</w:t>
      </w:r>
    </w:p>
    <w:p w:rsidR="008F6448" w:rsidRPr="00750889" w:rsidRDefault="008F6448" w:rsidP="00494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являющийся главным</w:t>
      </w:r>
      <w:r w:rsidR="00D055A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</w:t>
      </w:r>
      <w:r w:rsidR="00B20CE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аспорядителем средств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бюджета</w:t>
      </w:r>
      <w:r w:rsidR="00B20CE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города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 именуемый в дальнейшем «Гл</w:t>
      </w:r>
      <w:r w:rsidR="00C3124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авный распорядитель», в лице ____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</w:t>
      </w:r>
      <w:r w:rsid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</w:t>
      </w:r>
      <w:r w:rsidR="00B20CE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</w:t>
      </w:r>
      <w:r w:rsidR="00D055A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____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</w:t>
      </w:r>
    </w:p>
    <w:p w:rsidR="008F6448" w:rsidRPr="00386E91" w:rsidRDefault="008F6448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20C22"/>
          <w:sz w:val="26"/>
          <w:szCs w:val="26"/>
          <w:lang w:eastAsia="ru-RU"/>
        </w:rPr>
      </w:pPr>
      <w:r w:rsidRPr="00B02B02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(</w:t>
      </w:r>
      <w:r w:rsidR="00D055AA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наименование должности, ФИО лица, </w:t>
      </w:r>
      <w:r w:rsidRPr="00B02B02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уполномоченного на подписание Соглашения</w:t>
      </w:r>
      <w:r w:rsidR="00DF40BE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(Договора</w:t>
      </w:r>
      <w:r w:rsidRPr="00386E91">
        <w:rPr>
          <w:rFonts w:ascii="Times New Roman" w:eastAsia="Times New Roman" w:hAnsi="Times New Roman" w:cs="Times New Roman"/>
          <w:i/>
          <w:color w:val="020C22"/>
          <w:sz w:val="26"/>
          <w:szCs w:val="26"/>
          <w:lang w:eastAsia="ru-RU"/>
        </w:rPr>
        <w:t>)</w:t>
      </w:r>
    </w:p>
    <w:p w:rsidR="002F0D7E" w:rsidRDefault="00D055AA" w:rsidP="00494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ействующего на основании ____</w:t>
      </w:r>
      <w:r w:rsidR="00B02B0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</w:t>
      </w:r>
      <w:r w:rsid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</w:t>
      </w:r>
      <w:r w:rsidR="00B02B0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</w:t>
      </w:r>
      <w:r w:rsidR="00A6749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_____</w:t>
      </w:r>
    </w:p>
    <w:p w:rsidR="008F6448" w:rsidRPr="00750889" w:rsidRDefault="002F0D7E" w:rsidP="00494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_____________________________________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</w:t>
      </w:r>
    </w:p>
    <w:p w:rsidR="008F6448" w:rsidRPr="00415410" w:rsidRDefault="008F6448" w:rsidP="002F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</w:pPr>
      <w:r w:rsidRPr="00415410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(</w:t>
      </w:r>
      <w:r w:rsidR="00415410" w:rsidRPr="00415410">
        <w:rPr>
          <w:rFonts w:ascii="Times New Roman" w:hAnsi="Times New Roman" w:cs="Times New Roman"/>
          <w:i/>
          <w:sz w:val="24"/>
          <w:szCs w:val="24"/>
        </w:rPr>
        <w:t>реквизиты учредительного документа (положения)</w:t>
      </w:r>
      <w:r w:rsidR="002F0D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410" w:rsidRPr="00415410">
        <w:rPr>
          <w:rFonts w:ascii="Times New Roman" w:hAnsi="Times New Roman" w:cs="Times New Roman"/>
          <w:i/>
          <w:sz w:val="24"/>
          <w:szCs w:val="24"/>
        </w:rPr>
        <w:t>приказа или иного документа, удостоверяющего полномочия</w:t>
      </w:r>
      <w:r w:rsidRPr="00415410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)</w:t>
      </w:r>
    </w:p>
    <w:p w:rsidR="002F0D7E" w:rsidRDefault="007A2AE5" w:rsidP="00494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 одной стороны, и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</w:t>
      </w:r>
      <w:r w:rsidR="00386E9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</w:t>
      </w:r>
      <w:r w:rsid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</w:t>
      </w:r>
      <w:r w:rsidR="00A6749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</w:t>
      </w:r>
    </w:p>
    <w:p w:rsidR="008F6448" w:rsidRPr="00750889" w:rsidRDefault="002F0D7E" w:rsidP="00494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_____________________________________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</w:t>
      </w:r>
    </w:p>
    <w:p w:rsidR="008F6448" w:rsidRPr="00750889" w:rsidRDefault="007A2AE5" w:rsidP="002F0D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(наименование юридическо</w:t>
      </w:r>
      <w:r w:rsidR="002F0D7E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го лица, фамилия, имя, отчество </w:t>
      </w:r>
      <w:r w:rsidR="008F6448" w:rsidRPr="00386E91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индивидуального пр</w:t>
      </w:r>
      <w:r w:rsidR="00F32D9C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едпринимателя</w:t>
      </w:r>
      <w:r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или физического лица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)</w:t>
      </w:r>
    </w:p>
    <w:p w:rsidR="008F6448" w:rsidRPr="00750889" w:rsidRDefault="008F6448" w:rsidP="00494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менуемый в дальнейшем «Получатель», в лице</w:t>
      </w:r>
      <w:r w:rsidR="001811B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_____________________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______________________</w:t>
      </w:r>
      <w:r w:rsidR="008474BB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</w:t>
      </w:r>
      <w:r w:rsidR="00A6749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</w:t>
      </w:r>
    </w:p>
    <w:p w:rsidR="00415410" w:rsidRPr="00386E91" w:rsidRDefault="00415410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20C22"/>
          <w:sz w:val="26"/>
          <w:szCs w:val="26"/>
          <w:lang w:eastAsia="ru-RU"/>
        </w:rPr>
      </w:pPr>
      <w:r w:rsidRPr="00B02B02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наименование должности, ФИО лица, </w:t>
      </w:r>
      <w:r w:rsidRPr="00B02B02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уполномоченного на подписание Соглашения</w:t>
      </w:r>
      <w:r w:rsidR="00DF40BE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(Договора)</w:t>
      </w:r>
    </w:p>
    <w:p w:rsidR="002F0D7E" w:rsidRDefault="008F6448" w:rsidP="00494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ейст</w:t>
      </w:r>
      <w:r w:rsidR="0041541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ующего на основании ______________________</w:t>
      </w:r>
      <w:r w:rsid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</w:t>
      </w:r>
      <w:r w:rsidR="00A6749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</w:t>
      </w:r>
    </w:p>
    <w:p w:rsidR="00415410" w:rsidRDefault="002F0D7E" w:rsidP="00494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_____________________________________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</w:t>
      </w:r>
    </w:p>
    <w:p w:rsidR="00415410" w:rsidRPr="00415410" w:rsidRDefault="00415410" w:rsidP="002F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5410">
        <w:rPr>
          <w:rFonts w:ascii="Times New Roman" w:hAnsi="Times New Roman" w:cs="Times New Roman"/>
          <w:i/>
          <w:sz w:val="24"/>
          <w:szCs w:val="24"/>
        </w:rPr>
        <w:t>(реквизиты устава юридического лица, свидетельства о государственной</w:t>
      </w:r>
    </w:p>
    <w:p w:rsidR="00415410" w:rsidRDefault="00415410" w:rsidP="002F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5410">
        <w:rPr>
          <w:rFonts w:ascii="Times New Roman" w:hAnsi="Times New Roman" w:cs="Times New Roman"/>
          <w:i/>
          <w:sz w:val="24"/>
          <w:szCs w:val="24"/>
        </w:rPr>
        <w:t>регистрации индивидуального предпринимателя, доверенности)</w:t>
      </w:r>
    </w:p>
    <w:p w:rsidR="002F0D7E" w:rsidRDefault="008F6448" w:rsidP="002F0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 другой стороны,</w:t>
      </w:r>
      <w:r w:rsidR="0041541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вместе именуемые в дальнейшем «Стороны», в соответствии с Бюджетным кодексом Российской Федерации, </w:t>
      </w:r>
      <w:r w:rsidR="008474BB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решением Барнаульской городской Думы «О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бюджете </w:t>
      </w:r>
      <w:r w:rsidR="008474BB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города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на 20___ год </w:t>
      </w:r>
      <w:r w:rsidR="0041541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                   </w:t>
      </w:r>
      <w:r w:rsidR="0041541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lastRenderedPageBreak/>
        <w:t xml:space="preserve">и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а планов</w:t>
      </w:r>
      <w:r w:rsidR="0041541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ый период 20___ и 20___ годов»,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______</w:t>
      </w:r>
      <w:r w:rsidR="001811B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___________________ </w:t>
      </w:r>
      <w:r w:rsidR="002F0D7E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_____________________________________________</w:t>
      </w:r>
      <w:r w:rsidR="00A67490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______________________________</w:t>
      </w:r>
    </w:p>
    <w:p w:rsidR="008F6448" w:rsidRPr="00F32D9C" w:rsidRDefault="008F6448" w:rsidP="002F0D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</w:pPr>
      <w:r w:rsidRPr="00F32D9C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(наименование и реквизиты правовог</w:t>
      </w:r>
      <w:r w:rsidR="008474BB" w:rsidRPr="00F32D9C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о (ых) акта (ов) городского округа – города Барнаула</w:t>
      </w:r>
      <w:r w:rsidRPr="00F32D9C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,</w:t>
      </w:r>
      <w:r w:rsidR="00F32D9C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утвердившего (их) порядок</w:t>
      </w:r>
      <w:r w:rsidRPr="00F32D9C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предоставления субсидии)</w:t>
      </w:r>
    </w:p>
    <w:p w:rsidR="008F6448" w:rsidRDefault="002F0D7E" w:rsidP="00494B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далее –</w:t>
      </w:r>
      <w:r w:rsidR="00F9573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Правила</w:t>
      </w:r>
      <w:r w:rsidR="00F32D9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предоставления субсидий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) заключили настоящее Соглашение</w:t>
      </w:r>
      <w:r w:rsidR="00E44DA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(Договор)</w:t>
      </w:r>
      <w:r w:rsidR="00F32D9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 нижеследующем.</w:t>
      </w:r>
      <w:r w:rsidR="006206F2" w:rsidRPr="0075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1B7" w:rsidRDefault="001811B7" w:rsidP="00494B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448" w:rsidRPr="00953028" w:rsidRDefault="008F6448" w:rsidP="00953028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</w:pPr>
      <w:r w:rsidRPr="00953028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>ПРЕДМЕТ СОГЛАШЕНИЯ</w:t>
      </w:r>
    </w:p>
    <w:p w:rsidR="00F32D9C" w:rsidRPr="00F32D9C" w:rsidRDefault="00F32D9C" w:rsidP="001811B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DF40BE" w:rsidRDefault="008B6191" w:rsidP="001811B7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1.1. </w:t>
      </w:r>
      <w:r w:rsidR="008F6448" w:rsidRP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едметом настоящего Соглашения</w:t>
      </w:r>
      <w:r w:rsidR="00DF40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(Договора)</w:t>
      </w:r>
      <w:r w:rsidR="00F32D9C" w:rsidRP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8F6448" w:rsidRP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явля</w:t>
      </w:r>
      <w:r w:rsidR="008474BB" w:rsidRP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ется</w:t>
      </w:r>
      <w:r w:rsid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DF40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едоставление</w:t>
      </w:r>
      <w:r w:rsidR="0019101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8474BB" w:rsidRP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з </w:t>
      </w:r>
      <w:r w:rsidR="008F6448" w:rsidRP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бюджета </w:t>
      </w:r>
      <w:r w:rsidR="00614D2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города </w:t>
      </w:r>
      <w:r w:rsidR="008F6448" w:rsidRP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 20__году/20__-20__ годах Получателю субсидии на ______________________________</w:t>
      </w:r>
      <w:r w:rsidR="00DF40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</w:t>
      </w:r>
    </w:p>
    <w:p w:rsidR="008F6448" w:rsidRPr="00F32D9C" w:rsidRDefault="008F6448" w:rsidP="001811B7">
      <w:pPr>
        <w:pStyle w:val="aa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</w:pPr>
      <w:r w:rsidRPr="00F32D9C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(название субсидии)</w:t>
      </w:r>
    </w:p>
    <w:p w:rsidR="001811B7" w:rsidRDefault="008F6448" w:rsidP="00181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о кодам классификации расходов бюджетов Российской Федерации:</w:t>
      </w:r>
    </w:p>
    <w:p w:rsidR="00DF40BE" w:rsidRDefault="008F6448" w:rsidP="001811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код главного распорядителя с</w:t>
      </w:r>
      <w:r w:rsidR="00F32D9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редств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бюджета</w:t>
      </w:r>
      <w:r w:rsidR="00F32D9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города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_______</w:t>
      </w:r>
      <w:r w:rsid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, раздел _______</w:t>
      </w:r>
      <w:r w:rsidR="001811B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</w:t>
      </w:r>
      <w:r w:rsid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, подраздел __________</w:t>
      </w:r>
      <w:r w:rsidR="00C56D4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</w:t>
      </w:r>
      <w:r w:rsidR="00F32D9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, целевая статья _</w:t>
      </w:r>
      <w:r w:rsidR="00C56D4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</w:t>
      </w:r>
      <w:r w:rsidR="00F32D9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__________,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ид расходов</w:t>
      </w:r>
      <w:r w:rsidR="00F32D9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___</w:t>
      </w:r>
      <w:r w:rsidR="00C4252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</w:t>
      </w:r>
      <w:r w:rsidR="001811B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</w:t>
      </w:r>
      <w:r w:rsidR="00C4252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</w:t>
      </w:r>
    </w:p>
    <w:p w:rsidR="00DF40BE" w:rsidRDefault="008B6191" w:rsidP="001811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E927B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1.2. </w:t>
      </w:r>
      <w:r w:rsidR="008F6448" w:rsidRPr="00E927B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Субсидия предоставляется </w:t>
      </w:r>
      <w:r w:rsidR="00C0061F" w:rsidRPr="00E927B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в целях </w:t>
      </w:r>
      <w:r w:rsidR="008F6448" w:rsidRPr="00E927B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озмещени</w:t>
      </w:r>
      <w:r w:rsidR="00C0061F" w:rsidRPr="00E927B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я </w:t>
      </w:r>
      <w:r w:rsidR="00E927B8" w:rsidRPr="00E927B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атрат (</w:t>
      </w:r>
      <w:r w:rsidR="008F6448" w:rsidRPr="00E927B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едополученных доходов</w:t>
      </w:r>
      <w:r w:rsidR="00E927B8" w:rsidRPr="00E927B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)</w:t>
      </w:r>
      <w:r w:rsidR="008F6448" w:rsidRPr="00E927B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Получателя</w:t>
      </w:r>
      <w:r w:rsidR="0019101E" w:rsidRPr="00E927B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 связанных с</w:t>
      </w:r>
      <w:r w:rsidR="0019101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__</w:t>
      </w:r>
      <w:r w:rsidR="00E74CD7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</w:t>
      </w:r>
      <w:r w:rsidR="001811B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</w:t>
      </w:r>
      <w:r w:rsidR="00E74CD7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</w:t>
      </w:r>
      <w:r w:rsidR="001811B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E74CD7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</w:t>
      </w:r>
      <w:r w:rsidR="00D63B7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_____</w:t>
      </w:r>
      <w:r w:rsidR="00E74CD7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</w:t>
      </w:r>
      <w:r w:rsidR="001811B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</w:t>
      </w:r>
      <w:r w:rsidR="00E74CD7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</w:t>
      </w:r>
      <w:r w:rsidR="00A6749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</w:t>
      </w:r>
      <w:r w:rsid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</w:t>
      </w:r>
    </w:p>
    <w:p w:rsidR="008F6448" w:rsidRPr="00750889" w:rsidRDefault="00E74CD7" w:rsidP="001811B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C0061F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(</w:t>
      </w:r>
      <w:r w:rsidR="00C0061F" w:rsidRPr="00C0061F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реализацией</w:t>
      </w:r>
      <w:r w:rsidRPr="00C0061F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товаров, выполнением работ, оказанием услуг</w:t>
      </w:r>
      <w:r w:rsidRPr="00750889">
        <w:rPr>
          <w:rFonts w:ascii="Times New Roman" w:eastAsia="Times New Roman" w:hAnsi="Times New Roman" w:cs="Times New Roman"/>
          <w:i/>
          <w:color w:val="020C22"/>
          <w:sz w:val="28"/>
          <w:szCs w:val="28"/>
          <w:lang w:eastAsia="ru-RU"/>
        </w:rPr>
        <w:t>)</w:t>
      </w:r>
    </w:p>
    <w:p w:rsidR="004D4389" w:rsidRDefault="008B6191" w:rsidP="001811B7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1.3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 Размер субсидии, предоста</w:t>
      </w:r>
      <w:r w:rsidR="0043407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вляемой Получателю из 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бюджета</w:t>
      </w:r>
      <w:r w:rsidR="00614D2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города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в соответствии с настоящим Соглашением</w:t>
      </w:r>
      <w:r w:rsidR="00DF40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(Договором)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 составляет __</w:t>
      </w:r>
      <w:r w:rsid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</w:t>
      </w:r>
      <w:r w:rsidR="00721D6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</w:t>
      </w:r>
      <w:r w:rsidR="00A6749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</w:t>
      </w:r>
      <w:r w:rsidR="00721D6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___</w:t>
      </w:r>
      <w:r w:rsidR="00721D6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</w:t>
      </w:r>
      <w:r w:rsidR="00721D6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</w:t>
      </w:r>
      <w:r w:rsidR="00721D6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) рублей.</w:t>
      </w:r>
    </w:p>
    <w:p w:rsidR="008F6448" w:rsidRPr="00C0061F" w:rsidRDefault="00A67490" w:rsidP="001811B7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</w:t>
      </w:r>
      <w:r w:rsidR="004D43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4C5E9D" w:rsidRPr="00C0061F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(сумма цифрами) </w:t>
      </w:r>
      <w:r w:rsidR="00721D68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                          </w:t>
      </w:r>
      <w:r w:rsidR="004D4389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   </w:t>
      </w:r>
      <w:r w:rsidR="00721D68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</w:t>
      </w:r>
      <w:r w:rsidR="00721D68" w:rsidRPr="00C0061F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(сумма прописью)</w:t>
      </w:r>
      <w:r w:rsidR="004C5E9D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                  </w:t>
      </w:r>
    </w:p>
    <w:p w:rsidR="008F6448" w:rsidRPr="00750889" w:rsidRDefault="008F6448" w:rsidP="001811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убсидия предоставляется Главным распорядителем в пределах объемов</w:t>
      </w:r>
      <w:r w:rsid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бюджетных ассигнований, предусмотренных в соответствии со свод</w:t>
      </w:r>
      <w:r w:rsidR="00920C39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ной бюджетной росписью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бюджета</w:t>
      </w:r>
      <w:r w:rsidR="00614D2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города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на 20___год/20__</w:t>
      </w:r>
      <w:r w:rsidR="0095302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1811B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- </w:t>
      </w:r>
      <w:r w:rsidR="001811B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br/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20__</w:t>
      </w:r>
      <w:r w:rsidR="001811B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годы в пределах лимитов бюджетных обязательств на предоставление субсидий, утвержденных в установленном порядке Главному распорядителю.</w:t>
      </w:r>
    </w:p>
    <w:p w:rsidR="00152D51" w:rsidRPr="00750889" w:rsidRDefault="00152D51" w:rsidP="00494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8F6448" w:rsidRPr="005B3EAA" w:rsidRDefault="00EA4464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>2</w:t>
      </w:r>
      <w:r w:rsidR="005B3EAA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 xml:space="preserve">. </w:t>
      </w:r>
      <w:r w:rsidR="008F6448" w:rsidRPr="005B3EAA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>УСЛОВИЯ ПРЕДОСТАВЛЕНИЯ СУБСИДИИ</w:t>
      </w:r>
    </w:p>
    <w:p w:rsidR="00702D82" w:rsidRPr="008B6191" w:rsidRDefault="00702D82" w:rsidP="00494B14">
      <w:pPr>
        <w:pStyle w:val="aa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D5495C" w:rsidRDefault="00920C39" w:rsidP="00D5495C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89">
        <w:rPr>
          <w:rFonts w:ascii="Times New Roman" w:hAnsi="Times New Roman" w:cs="Times New Roman"/>
          <w:color w:val="020C22"/>
          <w:sz w:val="28"/>
          <w:szCs w:val="28"/>
        </w:rPr>
        <w:t xml:space="preserve">2.1. </w:t>
      </w:r>
      <w:r w:rsidRPr="00750889">
        <w:rPr>
          <w:rFonts w:ascii="Times New Roman" w:hAnsi="Times New Roman" w:cs="Times New Roman"/>
          <w:sz w:val="28"/>
          <w:szCs w:val="28"/>
        </w:rPr>
        <w:t>Субсидия предоставл</w:t>
      </w:r>
      <w:r w:rsidR="00C0061F">
        <w:rPr>
          <w:rFonts w:ascii="Times New Roman" w:hAnsi="Times New Roman" w:cs="Times New Roman"/>
          <w:sz w:val="28"/>
          <w:szCs w:val="28"/>
        </w:rPr>
        <w:t xml:space="preserve">яется из бюджета города в соответствии </w:t>
      </w:r>
      <w:r w:rsidR="00C56D4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0061F">
        <w:rPr>
          <w:rFonts w:ascii="Times New Roman" w:hAnsi="Times New Roman" w:cs="Times New Roman"/>
          <w:sz w:val="28"/>
          <w:szCs w:val="28"/>
        </w:rPr>
        <w:t xml:space="preserve">с </w:t>
      </w:r>
      <w:r w:rsidR="00F9573D">
        <w:rPr>
          <w:rFonts w:ascii="Times New Roman" w:hAnsi="Times New Roman" w:cs="Times New Roman"/>
          <w:sz w:val="28"/>
          <w:szCs w:val="28"/>
        </w:rPr>
        <w:t>Правилами</w:t>
      </w:r>
      <w:r w:rsidRPr="00750889">
        <w:rPr>
          <w:rFonts w:ascii="Times New Roman" w:hAnsi="Times New Roman" w:cs="Times New Roman"/>
          <w:sz w:val="28"/>
          <w:szCs w:val="28"/>
        </w:rPr>
        <w:t xml:space="preserve"> предоставления субсидии:</w:t>
      </w:r>
    </w:p>
    <w:p w:rsidR="00D5495C" w:rsidRDefault="00920C39" w:rsidP="00D5495C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89">
        <w:rPr>
          <w:rFonts w:ascii="Times New Roman" w:hAnsi="Times New Roman" w:cs="Times New Roman"/>
          <w:sz w:val="28"/>
          <w:szCs w:val="28"/>
        </w:rPr>
        <w:t xml:space="preserve">2.1.1. на цели, указанные в разделе </w:t>
      </w:r>
      <w:r w:rsidR="00953028">
        <w:rPr>
          <w:rFonts w:ascii="Times New Roman" w:hAnsi="Times New Roman" w:cs="Times New Roman"/>
          <w:sz w:val="28"/>
          <w:szCs w:val="28"/>
        </w:rPr>
        <w:t>1</w:t>
      </w:r>
      <w:r w:rsidRPr="00750889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D5495C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750889">
        <w:rPr>
          <w:rFonts w:ascii="Times New Roman" w:hAnsi="Times New Roman" w:cs="Times New Roman"/>
          <w:sz w:val="28"/>
          <w:szCs w:val="28"/>
        </w:rPr>
        <w:t>;</w:t>
      </w:r>
    </w:p>
    <w:p w:rsidR="00920C39" w:rsidRPr="00C0061F" w:rsidRDefault="00920C39" w:rsidP="00D5495C">
      <w:pPr>
        <w:pStyle w:val="ConsPlusNonformat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889">
        <w:rPr>
          <w:rFonts w:ascii="Times New Roman" w:hAnsi="Times New Roman" w:cs="Times New Roman"/>
          <w:sz w:val="28"/>
          <w:szCs w:val="28"/>
        </w:rPr>
        <w:t>2.1.2. при представлен</w:t>
      </w:r>
      <w:r w:rsidR="004A4EB8">
        <w:rPr>
          <w:rFonts w:ascii="Times New Roman" w:hAnsi="Times New Roman" w:cs="Times New Roman"/>
          <w:sz w:val="28"/>
          <w:szCs w:val="28"/>
        </w:rPr>
        <w:t xml:space="preserve">ии Получателем </w:t>
      </w:r>
      <w:r w:rsidR="00CF23D6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Pr="00750889">
        <w:rPr>
          <w:rFonts w:ascii="Times New Roman" w:hAnsi="Times New Roman" w:cs="Times New Roman"/>
          <w:sz w:val="28"/>
          <w:szCs w:val="28"/>
        </w:rPr>
        <w:t xml:space="preserve"> документов, подтверждающих факт произвед</w:t>
      </w:r>
      <w:r w:rsidR="00D90BE0">
        <w:rPr>
          <w:rFonts w:ascii="Times New Roman" w:hAnsi="Times New Roman" w:cs="Times New Roman"/>
          <w:sz w:val="28"/>
          <w:szCs w:val="28"/>
        </w:rPr>
        <w:t>енных Получателем ________</w:t>
      </w:r>
      <w:r w:rsidRPr="00750889">
        <w:rPr>
          <w:rFonts w:ascii="Times New Roman" w:hAnsi="Times New Roman" w:cs="Times New Roman"/>
          <w:sz w:val="28"/>
          <w:szCs w:val="28"/>
        </w:rPr>
        <w:t>_______</w:t>
      </w:r>
      <w:r w:rsidR="004A4EB8">
        <w:rPr>
          <w:rFonts w:ascii="Times New Roman" w:hAnsi="Times New Roman" w:cs="Times New Roman"/>
          <w:sz w:val="28"/>
          <w:szCs w:val="28"/>
        </w:rPr>
        <w:t>_____</w:t>
      </w:r>
      <w:r w:rsidR="00A67490">
        <w:rPr>
          <w:rFonts w:ascii="Times New Roman" w:hAnsi="Times New Roman" w:cs="Times New Roman"/>
          <w:sz w:val="28"/>
          <w:szCs w:val="28"/>
        </w:rPr>
        <w:t>________</w:t>
      </w:r>
      <w:r w:rsidRPr="00750889">
        <w:rPr>
          <w:rFonts w:ascii="Times New Roman" w:hAnsi="Times New Roman" w:cs="Times New Roman"/>
          <w:sz w:val="28"/>
          <w:szCs w:val="28"/>
        </w:rPr>
        <w:t>, на возмещение которых предоставляется</w:t>
      </w:r>
      <w:r w:rsidR="00C0061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A4E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0BE0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C0061F">
        <w:rPr>
          <w:rFonts w:ascii="Times New Roman" w:hAnsi="Times New Roman" w:cs="Times New Roman"/>
          <w:i/>
          <w:sz w:val="24"/>
          <w:szCs w:val="24"/>
        </w:rPr>
        <w:t>(затрат/ недополученных доходов)</w:t>
      </w:r>
    </w:p>
    <w:p w:rsidR="00D5495C" w:rsidRDefault="00D90BE0" w:rsidP="00D5495C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20C39" w:rsidRPr="00750889">
        <w:rPr>
          <w:rFonts w:ascii="Times New Roman" w:hAnsi="Times New Roman" w:cs="Times New Roman"/>
          <w:sz w:val="28"/>
          <w:szCs w:val="28"/>
        </w:rPr>
        <w:t>у</w:t>
      </w:r>
      <w:r w:rsidR="00F9573D">
        <w:rPr>
          <w:rFonts w:ascii="Times New Roman" w:hAnsi="Times New Roman" w:cs="Times New Roman"/>
          <w:sz w:val="28"/>
          <w:szCs w:val="28"/>
        </w:rPr>
        <w:t>бсидия в соответствии с Правилами</w:t>
      </w:r>
      <w:r w:rsidR="00920C39" w:rsidRPr="00750889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</w:t>
      </w:r>
      <w:r w:rsidR="00D5495C">
        <w:rPr>
          <w:rFonts w:ascii="Times New Roman" w:hAnsi="Times New Roman" w:cs="Times New Roman"/>
          <w:sz w:val="28"/>
          <w:szCs w:val="28"/>
        </w:rPr>
        <w:t xml:space="preserve"> (Договором)</w:t>
      </w:r>
      <w:r w:rsidR="00C0061F">
        <w:rPr>
          <w:rFonts w:ascii="Times New Roman" w:hAnsi="Times New Roman" w:cs="Times New Roman"/>
          <w:sz w:val="28"/>
          <w:szCs w:val="28"/>
        </w:rPr>
        <w:t>.</w:t>
      </w:r>
    </w:p>
    <w:p w:rsidR="008F6448" w:rsidRPr="00750889" w:rsidRDefault="0094679C" w:rsidP="00D5495C">
      <w:pPr>
        <w:pStyle w:val="ConsPlusNonformat0"/>
        <w:ind w:firstLine="709"/>
        <w:jc w:val="both"/>
        <w:rPr>
          <w:rFonts w:ascii="Times New Roman" w:hAnsi="Times New Roman" w:cs="Times New Roman"/>
          <w:color w:val="020C22"/>
          <w:sz w:val="28"/>
          <w:szCs w:val="28"/>
        </w:rPr>
      </w:pPr>
      <w:r>
        <w:rPr>
          <w:rFonts w:ascii="Times New Roman" w:hAnsi="Times New Roman" w:cs="Times New Roman"/>
          <w:color w:val="020C22"/>
          <w:sz w:val="28"/>
          <w:szCs w:val="28"/>
        </w:rPr>
        <w:lastRenderedPageBreak/>
        <w:t>2.2</w:t>
      </w:r>
      <w:r w:rsidR="008F6448" w:rsidRPr="00750889">
        <w:rPr>
          <w:rFonts w:ascii="Times New Roman" w:hAnsi="Times New Roman" w:cs="Times New Roman"/>
          <w:color w:val="020C22"/>
          <w:sz w:val="28"/>
          <w:szCs w:val="28"/>
        </w:rPr>
        <w:t>. Субсидия</w:t>
      </w:r>
      <w:r w:rsidR="00920C39" w:rsidRPr="00750889">
        <w:rPr>
          <w:rFonts w:ascii="Times New Roman" w:hAnsi="Times New Roman" w:cs="Times New Roman"/>
          <w:color w:val="020C22"/>
          <w:sz w:val="28"/>
          <w:szCs w:val="28"/>
        </w:rPr>
        <w:t xml:space="preserve"> предоставляется при соблюдении </w:t>
      </w:r>
      <w:r w:rsidR="003D1677">
        <w:rPr>
          <w:rFonts w:ascii="Times New Roman" w:hAnsi="Times New Roman" w:cs="Times New Roman"/>
          <w:color w:val="020C22"/>
          <w:sz w:val="28"/>
          <w:szCs w:val="28"/>
        </w:rPr>
        <w:t>следующих условий</w:t>
      </w:r>
      <w:r w:rsidR="00125A2F">
        <w:rPr>
          <w:rStyle w:val="a9"/>
          <w:rFonts w:ascii="Times New Roman" w:hAnsi="Times New Roman" w:cs="Times New Roman"/>
          <w:color w:val="020C22"/>
          <w:sz w:val="28"/>
          <w:szCs w:val="28"/>
        </w:rPr>
        <w:footnoteReference w:id="1"/>
      </w:r>
      <w:r w:rsidR="008F6448" w:rsidRPr="00750889">
        <w:rPr>
          <w:rFonts w:ascii="Times New Roman" w:hAnsi="Times New Roman" w:cs="Times New Roman"/>
          <w:color w:val="020C22"/>
          <w:sz w:val="28"/>
          <w:szCs w:val="28"/>
        </w:rPr>
        <w:t>:</w:t>
      </w:r>
    </w:p>
    <w:p w:rsidR="00D5495C" w:rsidRDefault="0094679C" w:rsidP="00D549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2.2</w:t>
      </w:r>
      <w:r w:rsidR="008E2AE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.1. </w:t>
      </w:r>
      <w:r w:rsidR="00BD40C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</w:t>
      </w:r>
      <w:r w:rsidR="00D5495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____</w:t>
      </w:r>
      <w:r w:rsidR="00BD40C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;</w:t>
      </w:r>
    </w:p>
    <w:p w:rsidR="00D5495C" w:rsidRDefault="0094679C" w:rsidP="00D549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2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2</w:t>
      </w:r>
      <w:r w:rsidR="002107C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2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. </w:t>
      </w:r>
      <w:r w:rsidR="002107C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</w:t>
      </w:r>
      <w:r w:rsidR="00BD40C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</w:t>
      </w:r>
      <w:r w:rsidR="00D5495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____</w:t>
      </w:r>
      <w:r w:rsidR="00BD40C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</w:t>
      </w:r>
    </w:p>
    <w:p w:rsidR="003D1677" w:rsidRPr="00E865AB" w:rsidRDefault="003D1677" w:rsidP="00D549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06E50" w:rsidRPr="00750889">
        <w:rPr>
          <w:rFonts w:ascii="Times New Roman" w:hAnsi="Times New Roman" w:cs="Times New Roman"/>
          <w:sz w:val="28"/>
          <w:szCs w:val="28"/>
        </w:rPr>
        <w:t>. </w:t>
      </w:r>
      <w:r w:rsidRPr="00750889">
        <w:rPr>
          <w:rFonts w:ascii="Times New Roman" w:hAnsi="Times New Roman" w:cs="Times New Roman"/>
          <w:sz w:val="28"/>
          <w:szCs w:val="28"/>
        </w:rPr>
        <w:t>Перечисление Субсид</w:t>
      </w:r>
      <w:r>
        <w:rPr>
          <w:rFonts w:ascii="Times New Roman" w:hAnsi="Times New Roman" w:cs="Times New Roman"/>
          <w:sz w:val="28"/>
          <w:szCs w:val="28"/>
        </w:rPr>
        <w:t xml:space="preserve">ии осуществляется на расчетный счет Получателя, указанный в </w:t>
      </w:r>
      <w:r w:rsidRPr="00561E9B">
        <w:rPr>
          <w:rFonts w:ascii="Times New Roman" w:hAnsi="Times New Roman" w:cs="Times New Roman"/>
          <w:sz w:val="28"/>
          <w:szCs w:val="28"/>
        </w:rPr>
        <w:t>Соглашении</w:t>
      </w:r>
      <w:r w:rsidR="00D5495C">
        <w:rPr>
          <w:rFonts w:ascii="Times New Roman" w:hAnsi="Times New Roman" w:cs="Times New Roman"/>
          <w:sz w:val="28"/>
          <w:szCs w:val="28"/>
        </w:rPr>
        <w:t xml:space="preserve"> (Договором)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, открытый, открытый в____</w:t>
      </w:r>
      <w:r w:rsidRPr="00750889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50889">
        <w:rPr>
          <w:rFonts w:ascii="Times New Roman" w:hAnsi="Times New Roman" w:cs="Times New Roman"/>
          <w:sz w:val="28"/>
          <w:szCs w:val="28"/>
        </w:rPr>
        <w:t>________________</w:t>
      </w:r>
      <w:r w:rsidR="00D5495C">
        <w:rPr>
          <w:rFonts w:ascii="Times New Roman" w:hAnsi="Times New Roman" w:cs="Times New Roman"/>
          <w:sz w:val="28"/>
          <w:szCs w:val="28"/>
        </w:rPr>
        <w:t>_</w:t>
      </w:r>
      <w:r w:rsidRPr="0075088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D1677" w:rsidRPr="005628E4" w:rsidRDefault="003D1677" w:rsidP="003D1677">
      <w:pPr>
        <w:pStyle w:val="ConsPlusNonformat0"/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8E4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="00D5495C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28E4">
        <w:rPr>
          <w:rFonts w:ascii="Times New Roman" w:hAnsi="Times New Roman" w:cs="Times New Roman"/>
          <w:i/>
          <w:sz w:val="24"/>
          <w:szCs w:val="24"/>
        </w:rPr>
        <w:t>(наименование кредитной организации)</w:t>
      </w:r>
    </w:p>
    <w:p w:rsidR="003D1677" w:rsidRDefault="003D1677" w:rsidP="003D1677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______</w:t>
      </w:r>
      <w:r w:rsidR="00F01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 дней со дня поступления денежных средств на лицевой счет Главного распорядителя.</w:t>
      </w:r>
      <w:r w:rsidRPr="0075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B26" w:rsidRPr="00750889" w:rsidRDefault="006E2B26" w:rsidP="00494B14">
      <w:pPr>
        <w:pStyle w:val="ConsPlusNonformat0"/>
        <w:tabs>
          <w:tab w:val="left" w:pos="9356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6448" w:rsidRPr="0094679C" w:rsidRDefault="008E2AEB" w:rsidP="00494B1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>3</w:t>
      </w:r>
      <w:r w:rsidR="005B3EAA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 xml:space="preserve">. </w:t>
      </w:r>
      <w:r w:rsidR="006206F2" w:rsidRPr="0094679C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>ВЗАИМОДЕ</w:t>
      </w:r>
      <w:r w:rsidR="00BD07CD" w:rsidRPr="0094679C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>Й</w:t>
      </w:r>
      <w:r w:rsidR="006206F2" w:rsidRPr="0094679C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>СТВИ</w:t>
      </w:r>
      <w:r w:rsidR="005B3EAA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>Е</w:t>
      </w:r>
      <w:r w:rsidR="006206F2" w:rsidRPr="0094679C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 xml:space="preserve"> </w:t>
      </w:r>
      <w:r w:rsidR="008F6448" w:rsidRPr="0094679C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>СТОРОН</w:t>
      </w:r>
    </w:p>
    <w:p w:rsidR="006E2B26" w:rsidRPr="006E2B26" w:rsidRDefault="006E2B26" w:rsidP="00494B14">
      <w:pPr>
        <w:pStyle w:val="aa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D5495C" w:rsidRDefault="008F6448" w:rsidP="00D549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3.1. Главный распорядитель</w:t>
      </w:r>
      <w:r w:rsidR="001302B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обязуется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:</w:t>
      </w:r>
    </w:p>
    <w:p w:rsidR="00D5495C" w:rsidRDefault="008F6448" w:rsidP="00D549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3.1.</w:t>
      </w:r>
      <w:r w:rsidR="004B09D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1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. </w:t>
      </w:r>
      <w:r w:rsidR="001C4C7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беспечи</w:t>
      </w:r>
      <w:r w:rsidR="000467A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т</w:t>
      </w:r>
      <w:r w:rsidR="001C4C7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ь</w:t>
      </w:r>
      <w:r w:rsidR="000467A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предоставление Субсидии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в </w:t>
      </w:r>
      <w:r w:rsidR="000467A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соответствии с разделом </w:t>
      </w:r>
      <w:r w:rsidR="00953028" w:rsidRPr="0095302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2</w:t>
      </w:r>
      <w:r w:rsidR="0012699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1C4C7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астоящего Соглашения</w:t>
      </w:r>
      <w:r w:rsidR="00F017E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(Договора)</w:t>
      </w:r>
      <w:r w:rsidR="00EA446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;</w:t>
      </w:r>
    </w:p>
    <w:p w:rsidR="00D5495C" w:rsidRDefault="00D223CE" w:rsidP="00D549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3D16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беспечи</w:t>
      </w:r>
      <w:r w:rsidR="006E2B2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E2B26">
        <w:rPr>
          <w:rFonts w:ascii="Times New Roman" w:hAnsi="Times New Roman" w:cs="Times New Roman"/>
          <w:sz w:val="28"/>
          <w:szCs w:val="28"/>
        </w:rPr>
        <w:t xml:space="preserve"> перечисление Субсидий на счет Получателя, указанный в разделе </w:t>
      </w:r>
      <w:r w:rsidR="005364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8D7AF2">
        <w:rPr>
          <w:rFonts w:ascii="Times New Roman" w:hAnsi="Times New Roman" w:cs="Times New Roman"/>
          <w:sz w:val="28"/>
          <w:szCs w:val="28"/>
        </w:rPr>
        <w:t xml:space="preserve">, в соответствии с пунктом </w:t>
      </w:r>
      <w:r w:rsidR="008D7AF2" w:rsidRPr="0053644C">
        <w:rPr>
          <w:rFonts w:ascii="Times New Roman" w:hAnsi="Times New Roman" w:cs="Times New Roman"/>
          <w:sz w:val="28"/>
          <w:szCs w:val="28"/>
        </w:rPr>
        <w:t>2.</w:t>
      </w:r>
      <w:r w:rsidR="003D1677">
        <w:rPr>
          <w:rFonts w:ascii="Times New Roman" w:hAnsi="Times New Roman" w:cs="Times New Roman"/>
          <w:sz w:val="28"/>
          <w:szCs w:val="28"/>
        </w:rPr>
        <w:t>3</w:t>
      </w:r>
      <w:r w:rsidR="008D7AF2" w:rsidRPr="0053644C">
        <w:rPr>
          <w:rFonts w:ascii="Times New Roman" w:hAnsi="Times New Roman" w:cs="Times New Roman"/>
          <w:sz w:val="28"/>
          <w:szCs w:val="28"/>
        </w:rPr>
        <w:t xml:space="preserve"> </w:t>
      </w:r>
      <w:r w:rsidRPr="0053644C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F017E8">
        <w:rPr>
          <w:rFonts w:ascii="Times New Roman" w:hAnsi="Times New Roman" w:cs="Times New Roman"/>
          <w:sz w:val="28"/>
          <w:szCs w:val="28"/>
        </w:rPr>
        <w:t xml:space="preserve"> </w:t>
      </w:r>
      <w:r w:rsidR="00F017E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Договора)</w:t>
      </w:r>
      <w:r w:rsidR="00EA4464">
        <w:rPr>
          <w:rFonts w:ascii="Times New Roman" w:hAnsi="Times New Roman" w:cs="Times New Roman"/>
          <w:sz w:val="28"/>
          <w:szCs w:val="28"/>
        </w:rPr>
        <w:t>;</w:t>
      </w:r>
    </w:p>
    <w:p w:rsidR="00D5495C" w:rsidRDefault="00EE54E7" w:rsidP="00D549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4E7">
        <w:rPr>
          <w:rFonts w:ascii="Times New Roman" w:hAnsi="Times New Roman" w:cs="Times New Roman"/>
          <w:sz w:val="28"/>
          <w:szCs w:val="28"/>
        </w:rPr>
        <w:t>3.</w:t>
      </w:r>
      <w:r w:rsidR="006E130A">
        <w:rPr>
          <w:rFonts w:ascii="Times New Roman" w:hAnsi="Times New Roman" w:cs="Times New Roman"/>
          <w:sz w:val="28"/>
          <w:szCs w:val="28"/>
        </w:rPr>
        <w:t>1.</w:t>
      </w:r>
      <w:r w:rsidR="003D1677">
        <w:rPr>
          <w:rFonts w:ascii="Times New Roman" w:hAnsi="Times New Roman" w:cs="Times New Roman"/>
          <w:sz w:val="28"/>
          <w:szCs w:val="28"/>
        </w:rPr>
        <w:t>3</w:t>
      </w:r>
      <w:r w:rsidRPr="00EE54E7">
        <w:rPr>
          <w:rFonts w:ascii="Times New Roman" w:hAnsi="Times New Roman" w:cs="Times New Roman"/>
          <w:sz w:val="28"/>
          <w:szCs w:val="28"/>
        </w:rPr>
        <w:t xml:space="preserve">. </w:t>
      </w:r>
      <w:r w:rsidR="00D223CE">
        <w:rPr>
          <w:rFonts w:ascii="Times New Roman" w:hAnsi="Times New Roman" w:cs="Times New Roman"/>
          <w:sz w:val="28"/>
          <w:szCs w:val="28"/>
        </w:rPr>
        <w:t>осуществля</w:t>
      </w:r>
      <w:r w:rsidR="006E130A">
        <w:rPr>
          <w:rFonts w:ascii="Times New Roman" w:hAnsi="Times New Roman" w:cs="Times New Roman"/>
          <w:sz w:val="28"/>
          <w:szCs w:val="28"/>
        </w:rPr>
        <w:t>т</w:t>
      </w:r>
      <w:r w:rsidR="00D223CE">
        <w:rPr>
          <w:rFonts w:ascii="Times New Roman" w:hAnsi="Times New Roman" w:cs="Times New Roman"/>
          <w:sz w:val="28"/>
          <w:szCs w:val="28"/>
        </w:rPr>
        <w:t>ь</w:t>
      </w:r>
      <w:r w:rsidR="006E130A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нтроль з</w:t>
      </w:r>
      <w:r w:rsidR="006E130A">
        <w:rPr>
          <w:rFonts w:ascii="Times New Roman" w:hAnsi="Times New Roman" w:cs="Times New Roman"/>
          <w:sz w:val="28"/>
          <w:szCs w:val="28"/>
        </w:rPr>
        <w:t>а соблюдением условий, целей и порядк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6E130A">
        <w:rPr>
          <w:rFonts w:ascii="Times New Roman" w:hAnsi="Times New Roman" w:cs="Times New Roman"/>
          <w:sz w:val="28"/>
          <w:szCs w:val="28"/>
        </w:rPr>
        <w:t>субсидий</w:t>
      </w:r>
      <w:r w:rsidR="007E09D6">
        <w:rPr>
          <w:rFonts w:ascii="Times New Roman" w:hAnsi="Times New Roman" w:cs="Times New Roman"/>
          <w:sz w:val="28"/>
          <w:szCs w:val="28"/>
        </w:rPr>
        <w:t>,</w:t>
      </w:r>
      <w:r w:rsidR="006E130A">
        <w:rPr>
          <w:rFonts w:ascii="Times New Roman" w:hAnsi="Times New Roman" w:cs="Times New Roman"/>
          <w:sz w:val="28"/>
          <w:szCs w:val="28"/>
        </w:rPr>
        <w:t xml:space="preserve"> </w:t>
      </w:r>
      <w:r w:rsidR="007E09D6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68182B">
        <w:rPr>
          <w:rFonts w:ascii="Times New Roman" w:hAnsi="Times New Roman" w:cs="Times New Roman"/>
          <w:sz w:val="28"/>
          <w:szCs w:val="28"/>
        </w:rPr>
        <w:t>Правилами</w:t>
      </w:r>
      <w:r w:rsidR="007E09D6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</w:t>
      </w:r>
      <w:r w:rsidR="00F017E8">
        <w:rPr>
          <w:rFonts w:ascii="Times New Roman" w:hAnsi="Times New Roman" w:cs="Times New Roman"/>
          <w:sz w:val="28"/>
          <w:szCs w:val="28"/>
        </w:rPr>
        <w:t xml:space="preserve"> </w:t>
      </w:r>
      <w:r w:rsidR="00F017E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Договором)</w:t>
      </w:r>
      <w:r w:rsidR="007E09D6">
        <w:rPr>
          <w:rFonts w:ascii="Times New Roman" w:hAnsi="Times New Roman" w:cs="Times New Roman"/>
          <w:sz w:val="28"/>
          <w:szCs w:val="28"/>
        </w:rPr>
        <w:t>,</w:t>
      </w:r>
      <w:r w:rsidR="003D1677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;</w:t>
      </w:r>
    </w:p>
    <w:p w:rsidR="00D5495C" w:rsidRDefault="001C62F5" w:rsidP="00D549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D37CB2">
        <w:rPr>
          <w:rFonts w:ascii="Times New Roman" w:hAnsi="Times New Roman" w:cs="Times New Roman"/>
          <w:sz w:val="28"/>
          <w:szCs w:val="28"/>
        </w:rPr>
        <w:t>4</w:t>
      </w:r>
      <w:r w:rsidR="00F946F3" w:rsidRPr="001C62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2F5">
        <w:rPr>
          <w:rFonts w:ascii="Times New Roman" w:hAnsi="Times New Roman" w:cs="Times New Roman"/>
          <w:sz w:val="28"/>
          <w:szCs w:val="28"/>
        </w:rPr>
        <w:t>в случае установления Главным распорядителем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1C6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 от  о</w:t>
      </w:r>
      <w:r w:rsidR="006224BA">
        <w:rPr>
          <w:rFonts w:ascii="Times New Roman" w:hAnsi="Times New Roman" w:cs="Times New Roman"/>
          <w:sz w:val="28"/>
          <w:szCs w:val="28"/>
        </w:rPr>
        <w:t xml:space="preserve">рганов финансового </w:t>
      </w:r>
      <w:r w:rsidRPr="001C62F5">
        <w:rPr>
          <w:rFonts w:ascii="Times New Roman" w:hAnsi="Times New Roman" w:cs="Times New Roman"/>
          <w:sz w:val="28"/>
          <w:szCs w:val="28"/>
        </w:rPr>
        <w:t>контроля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CB2">
        <w:rPr>
          <w:rFonts w:ascii="Times New Roman" w:hAnsi="Times New Roman" w:cs="Times New Roman"/>
          <w:sz w:val="28"/>
          <w:szCs w:val="28"/>
        </w:rPr>
        <w:t>факте(ах) нарушения</w:t>
      </w:r>
      <w:r w:rsidR="006224BA">
        <w:rPr>
          <w:rFonts w:ascii="Times New Roman" w:hAnsi="Times New Roman" w:cs="Times New Roman"/>
          <w:sz w:val="28"/>
          <w:szCs w:val="28"/>
        </w:rPr>
        <w:t xml:space="preserve"> Получателем порядка,</w:t>
      </w:r>
      <w:r w:rsidRPr="001C62F5">
        <w:rPr>
          <w:rFonts w:ascii="Times New Roman" w:hAnsi="Times New Roman" w:cs="Times New Roman"/>
          <w:sz w:val="28"/>
          <w:szCs w:val="28"/>
        </w:rPr>
        <w:t xml:space="preserve"> целей и условий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CB2">
        <w:rPr>
          <w:rFonts w:ascii="Times New Roman" w:hAnsi="Times New Roman" w:cs="Times New Roman"/>
          <w:sz w:val="28"/>
          <w:szCs w:val="28"/>
        </w:rPr>
        <w:t>Субсидии, предусмотренных</w:t>
      </w:r>
      <w:r w:rsidRPr="001C62F5">
        <w:rPr>
          <w:rFonts w:ascii="Times New Roman" w:hAnsi="Times New Roman" w:cs="Times New Roman"/>
          <w:sz w:val="28"/>
          <w:szCs w:val="28"/>
        </w:rPr>
        <w:t xml:space="preserve"> </w:t>
      </w:r>
      <w:r w:rsidR="0068182B">
        <w:rPr>
          <w:rFonts w:ascii="Times New Roman" w:hAnsi="Times New Roman" w:cs="Times New Roman"/>
          <w:sz w:val="28"/>
          <w:szCs w:val="28"/>
        </w:rPr>
        <w:t>Правилами</w:t>
      </w:r>
      <w:r w:rsidRPr="001C62F5">
        <w:rPr>
          <w:rFonts w:ascii="Times New Roman" w:hAnsi="Times New Roman" w:cs="Times New Roman"/>
          <w:sz w:val="28"/>
          <w:szCs w:val="28"/>
        </w:rPr>
        <w:t xml:space="preserve">  предоставления  субсидии и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4BA">
        <w:rPr>
          <w:rFonts w:ascii="Times New Roman" w:hAnsi="Times New Roman" w:cs="Times New Roman"/>
          <w:sz w:val="28"/>
          <w:szCs w:val="28"/>
        </w:rPr>
        <w:t>Соглашением</w:t>
      </w:r>
      <w:r w:rsidR="00A86CB2">
        <w:rPr>
          <w:rFonts w:ascii="Times New Roman" w:hAnsi="Times New Roman" w:cs="Times New Roman"/>
          <w:sz w:val="28"/>
          <w:szCs w:val="28"/>
        </w:rPr>
        <w:t xml:space="preserve"> </w:t>
      </w:r>
      <w:r w:rsidR="00374E0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Договором</w:t>
      </w:r>
      <w:r w:rsidR="00A86CB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)</w:t>
      </w:r>
      <w:r w:rsidR="006224BA">
        <w:rPr>
          <w:rFonts w:ascii="Times New Roman" w:hAnsi="Times New Roman" w:cs="Times New Roman"/>
          <w:sz w:val="28"/>
          <w:szCs w:val="28"/>
        </w:rPr>
        <w:t xml:space="preserve">, </w:t>
      </w:r>
      <w:r w:rsidRPr="001C62F5">
        <w:rPr>
          <w:rFonts w:ascii="Times New Roman" w:hAnsi="Times New Roman" w:cs="Times New Roman"/>
          <w:sz w:val="28"/>
          <w:szCs w:val="28"/>
        </w:rPr>
        <w:t>в том числе указания в документах, представленных Получ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4BA">
        <w:rPr>
          <w:rFonts w:ascii="Times New Roman" w:hAnsi="Times New Roman" w:cs="Times New Roman"/>
          <w:sz w:val="28"/>
          <w:szCs w:val="28"/>
        </w:rPr>
        <w:t>в соответствии</w:t>
      </w:r>
      <w:r w:rsidRPr="001C62F5">
        <w:rPr>
          <w:rFonts w:ascii="Times New Roman" w:hAnsi="Times New Roman" w:cs="Times New Roman"/>
          <w:sz w:val="28"/>
          <w:szCs w:val="28"/>
        </w:rPr>
        <w:t xml:space="preserve"> с настоящим Соглашением</w:t>
      </w:r>
      <w:r w:rsidR="00A86CB2">
        <w:rPr>
          <w:rFonts w:ascii="Times New Roman" w:hAnsi="Times New Roman" w:cs="Times New Roman"/>
          <w:sz w:val="28"/>
          <w:szCs w:val="28"/>
        </w:rPr>
        <w:t xml:space="preserve"> </w:t>
      </w:r>
      <w:r w:rsidR="00A86CB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Договором)</w:t>
      </w:r>
      <w:r w:rsidRPr="001C62F5">
        <w:rPr>
          <w:rFonts w:ascii="Times New Roman" w:hAnsi="Times New Roman" w:cs="Times New Roman"/>
          <w:sz w:val="28"/>
          <w:szCs w:val="28"/>
        </w:rPr>
        <w:t>, недостоверных сведений напр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2F5">
        <w:rPr>
          <w:rFonts w:ascii="Times New Roman" w:hAnsi="Times New Roman" w:cs="Times New Roman"/>
          <w:sz w:val="28"/>
          <w:szCs w:val="28"/>
        </w:rPr>
        <w:t>Получателю требование об обеспечении возврата Субсидии 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1C62F5">
        <w:rPr>
          <w:rFonts w:ascii="Times New Roman" w:hAnsi="Times New Roman" w:cs="Times New Roman"/>
          <w:sz w:val="28"/>
          <w:szCs w:val="28"/>
        </w:rPr>
        <w:t>в размере и в сроки, определенные в указанном требовании;</w:t>
      </w:r>
    </w:p>
    <w:p w:rsidR="00D5495C" w:rsidRDefault="0045284D" w:rsidP="00D549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D37CB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9573D">
        <w:rPr>
          <w:rFonts w:ascii="Times New Roman" w:hAnsi="Times New Roman" w:cs="Times New Roman"/>
          <w:sz w:val="28"/>
          <w:szCs w:val="28"/>
        </w:rPr>
        <w:t>выполнять иные обязательства в соответствии с бюджетным законодательством Российской Федерации и Правила</w:t>
      </w:r>
      <w:r w:rsidR="0068182B">
        <w:rPr>
          <w:rFonts w:ascii="Times New Roman" w:hAnsi="Times New Roman" w:cs="Times New Roman"/>
          <w:sz w:val="28"/>
          <w:szCs w:val="28"/>
        </w:rPr>
        <w:t>ми</w:t>
      </w:r>
      <w:r w:rsidR="00F00539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D5495C" w:rsidRDefault="00F00539" w:rsidP="00D549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Главный распорядитель вправе:</w:t>
      </w:r>
    </w:p>
    <w:p w:rsidR="00A4437B" w:rsidRDefault="00D37CB2" w:rsidP="00D549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A4437B">
        <w:rPr>
          <w:rFonts w:ascii="Times New Roman" w:hAnsi="Times New Roman" w:cs="Times New Roman"/>
          <w:sz w:val="28"/>
          <w:szCs w:val="28"/>
        </w:rPr>
        <w:t>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</w:t>
      </w:r>
      <w:r w:rsidR="00CB6D8F">
        <w:rPr>
          <w:rFonts w:ascii="Times New Roman" w:hAnsi="Times New Roman" w:cs="Times New Roman"/>
          <w:sz w:val="28"/>
          <w:szCs w:val="28"/>
        </w:rPr>
        <w:t xml:space="preserve"> </w:t>
      </w:r>
      <w:r w:rsidR="00CB6D8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Договором)</w:t>
      </w:r>
      <w:r w:rsidR="00A4437B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F235F9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4437B">
        <w:rPr>
          <w:rFonts w:ascii="Times New Roman" w:hAnsi="Times New Roman" w:cs="Times New Roman"/>
          <w:sz w:val="28"/>
          <w:szCs w:val="28"/>
        </w:rPr>
        <w:t>3</w:t>
      </w:r>
      <w:r w:rsidR="00A4437B" w:rsidRPr="00A4437B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4B09D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4437B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CB6D8F">
        <w:rPr>
          <w:rFonts w:ascii="Times New Roman" w:hAnsi="Times New Roman" w:cs="Times New Roman"/>
          <w:sz w:val="28"/>
          <w:szCs w:val="28"/>
        </w:rPr>
        <w:t xml:space="preserve"> </w:t>
      </w:r>
      <w:r w:rsidR="00CB6D8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Договора)</w:t>
      </w:r>
      <w:r w:rsidR="00F76BB4">
        <w:rPr>
          <w:rFonts w:ascii="Times New Roman" w:hAnsi="Times New Roman" w:cs="Times New Roman"/>
          <w:sz w:val="28"/>
          <w:szCs w:val="28"/>
        </w:rPr>
        <w:t>;</w:t>
      </w:r>
    </w:p>
    <w:p w:rsidR="00D5495C" w:rsidRPr="001E6EED" w:rsidRDefault="004859DE" w:rsidP="00D5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2.</w:t>
      </w:r>
      <w:r w:rsidR="00586399">
        <w:rPr>
          <w:rFonts w:ascii="Times New Roman" w:hAnsi="Times New Roman" w:cs="Times New Roman"/>
          <w:sz w:val="28"/>
          <w:szCs w:val="28"/>
        </w:rPr>
        <w:t xml:space="preserve"> Осуществлять оценку достижения Получателем установленных результата(ов) предоставления Субсидии </w:t>
      </w:r>
      <w:r w:rsidR="00586399">
        <w:rPr>
          <w:rFonts w:ascii="Times New Roman" w:hAnsi="Times New Roman" w:cs="Times New Roman"/>
          <w:bCs/>
          <w:sz w:val="28"/>
          <w:szCs w:val="28"/>
        </w:rPr>
        <w:t>и</w:t>
      </w:r>
      <w:r w:rsidR="00586399" w:rsidRPr="00586399">
        <w:rPr>
          <w:rFonts w:ascii="Times New Roman" w:hAnsi="Times New Roman" w:cs="Times New Roman"/>
          <w:bCs/>
          <w:sz w:val="28"/>
          <w:szCs w:val="28"/>
        </w:rPr>
        <w:t xml:space="preserve"> (или) иных  показателей</w:t>
      </w:r>
      <w:r w:rsidR="0058639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86399" w:rsidRPr="00586399">
        <w:rPr>
          <w:rFonts w:ascii="Times New Roman" w:hAnsi="Times New Roman" w:cs="Times New Roman"/>
          <w:bCs/>
          <w:sz w:val="28"/>
          <w:szCs w:val="28"/>
        </w:rPr>
        <w:t>установленных</w:t>
      </w:r>
      <w:r w:rsidR="00586399">
        <w:rPr>
          <w:rFonts w:ascii="Times New Roman" w:hAnsi="Times New Roman" w:cs="Times New Roman"/>
          <w:bCs/>
          <w:sz w:val="28"/>
          <w:szCs w:val="28"/>
        </w:rPr>
        <w:t xml:space="preserve"> Правилами предоставления С</w:t>
      </w:r>
      <w:r w:rsidR="00586399" w:rsidRPr="00586399">
        <w:rPr>
          <w:rFonts w:ascii="Times New Roman" w:hAnsi="Times New Roman" w:cs="Times New Roman"/>
          <w:bCs/>
          <w:sz w:val="28"/>
          <w:szCs w:val="28"/>
        </w:rPr>
        <w:t>убсидии</w:t>
      </w:r>
      <w:r w:rsidR="00586399">
        <w:rPr>
          <w:rFonts w:ascii="Times New Roman" w:hAnsi="Times New Roman" w:cs="Times New Roman"/>
          <w:bCs/>
          <w:sz w:val="28"/>
          <w:szCs w:val="28"/>
        </w:rPr>
        <w:t>, на</w:t>
      </w:r>
      <w:r w:rsidR="009D5DD9">
        <w:rPr>
          <w:rFonts w:ascii="Times New Roman" w:hAnsi="Times New Roman" w:cs="Times New Roman"/>
          <w:bCs/>
          <w:sz w:val="28"/>
          <w:szCs w:val="28"/>
        </w:rPr>
        <w:t xml:space="preserve"> основании</w:t>
      </w:r>
      <w:r w:rsidR="005863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6399" w:rsidRPr="00586399">
        <w:rPr>
          <w:rFonts w:ascii="Times New Roman" w:hAnsi="Times New Roman" w:cs="Times New Roman"/>
          <w:bCs/>
          <w:sz w:val="28"/>
          <w:szCs w:val="28"/>
        </w:rPr>
        <w:t xml:space="preserve">отчета(ов) о </w:t>
      </w:r>
      <w:r w:rsidR="00586399" w:rsidRPr="001E6EED">
        <w:rPr>
          <w:rFonts w:ascii="Times New Roman" w:hAnsi="Times New Roman" w:cs="Times New Roman"/>
          <w:bCs/>
          <w:sz w:val="28"/>
          <w:szCs w:val="28"/>
        </w:rPr>
        <w:t>достижении результатов</w:t>
      </w:r>
      <w:r w:rsidR="00C42024" w:rsidRPr="001E6EED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 по форме</w:t>
      </w:r>
      <w:r w:rsidR="001E6EED" w:rsidRPr="001E6EED">
        <w:rPr>
          <w:rFonts w:ascii="Times New Roman" w:hAnsi="Times New Roman" w:cs="Times New Roman"/>
          <w:bCs/>
          <w:sz w:val="28"/>
          <w:szCs w:val="28"/>
        </w:rPr>
        <w:t>(ам)</w:t>
      </w:r>
      <w:r w:rsidR="00C42024" w:rsidRPr="001E6EED">
        <w:rPr>
          <w:rFonts w:ascii="Times New Roman" w:hAnsi="Times New Roman" w:cs="Times New Roman"/>
          <w:bCs/>
          <w:sz w:val="28"/>
          <w:szCs w:val="28"/>
        </w:rPr>
        <w:t>, установленной</w:t>
      </w:r>
      <w:r w:rsidR="001E6EED" w:rsidRPr="001E6EED">
        <w:rPr>
          <w:rFonts w:ascii="Times New Roman" w:hAnsi="Times New Roman" w:cs="Times New Roman"/>
          <w:bCs/>
          <w:sz w:val="28"/>
          <w:szCs w:val="28"/>
        </w:rPr>
        <w:t>(ым)</w:t>
      </w:r>
      <w:r w:rsidR="00C42024" w:rsidRPr="001E6EED">
        <w:rPr>
          <w:rFonts w:ascii="Times New Roman" w:hAnsi="Times New Roman" w:cs="Times New Roman"/>
          <w:bCs/>
          <w:sz w:val="28"/>
          <w:szCs w:val="28"/>
        </w:rPr>
        <w:t xml:space="preserve"> в приложении</w:t>
      </w:r>
      <w:r w:rsidR="001E6EED" w:rsidRPr="001E6EED">
        <w:rPr>
          <w:rFonts w:ascii="Times New Roman" w:hAnsi="Times New Roman" w:cs="Times New Roman"/>
          <w:bCs/>
          <w:sz w:val="28"/>
          <w:szCs w:val="28"/>
        </w:rPr>
        <w:t>(ях) ____</w:t>
      </w:r>
      <w:r w:rsidR="00C42024" w:rsidRPr="001E6EED">
        <w:rPr>
          <w:rFonts w:ascii="Times New Roman" w:hAnsi="Times New Roman" w:cs="Times New Roman"/>
          <w:bCs/>
          <w:sz w:val="28"/>
          <w:szCs w:val="28"/>
        </w:rPr>
        <w:t xml:space="preserve"> к настоящему Соглашению (Договору)</w:t>
      </w:r>
      <w:r w:rsidR="001E6EED" w:rsidRPr="001E6EED">
        <w:rPr>
          <w:rFonts w:ascii="Times New Roman" w:hAnsi="Times New Roman" w:cs="Times New Roman"/>
          <w:bCs/>
          <w:sz w:val="28"/>
          <w:szCs w:val="28"/>
        </w:rPr>
        <w:t xml:space="preserve"> (форм</w:t>
      </w:r>
      <w:r w:rsidR="001E6EED">
        <w:rPr>
          <w:rFonts w:ascii="Times New Roman" w:hAnsi="Times New Roman" w:cs="Times New Roman"/>
          <w:bCs/>
          <w:sz w:val="28"/>
          <w:szCs w:val="28"/>
        </w:rPr>
        <w:t>ы</w:t>
      </w:r>
      <w:r w:rsidR="001E6EED" w:rsidRPr="001E6EED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  <w:r w:rsidR="001E6EED">
        <w:rPr>
          <w:rFonts w:ascii="Times New Roman" w:hAnsi="Times New Roman" w:cs="Times New Roman"/>
          <w:bCs/>
          <w:sz w:val="28"/>
          <w:szCs w:val="28"/>
        </w:rPr>
        <w:t>ов</w:t>
      </w:r>
      <w:r w:rsidR="001E6EED" w:rsidRPr="001E6EED">
        <w:rPr>
          <w:rFonts w:ascii="Times New Roman" w:hAnsi="Times New Roman" w:cs="Times New Roman"/>
          <w:bCs/>
          <w:sz w:val="28"/>
          <w:szCs w:val="28"/>
        </w:rPr>
        <w:t xml:space="preserve"> установлен</w:t>
      </w:r>
      <w:r w:rsidR="001E6EED">
        <w:rPr>
          <w:rFonts w:ascii="Times New Roman" w:hAnsi="Times New Roman" w:cs="Times New Roman"/>
          <w:bCs/>
          <w:sz w:val="28"/>
          <w:szCs w:val="28"/>
        </w:rPr>
        <w:t>ы</w:t>
      </w:r>
      <w:r w:rsidR="001E6EED" w:rsidRPr="001E6EED">
        <w:rPr>
          <w:rFonts w:ascii="Times New Roman" w:hAnsi="Times New Roman" w:cs="Times New Roman"/>
          <w:bCs/>
          <w:sz w:val="28"/>
          <w:szCs w:val="28"/>
        </w:rPr>
        <w:t xml:space="preserve"> приложениями 1-7 к </w:t>
      </w:r>
      <w:r w:rsidR="001E6EED" w:rsidRPr="001E6EED">
        <w:rPr>
          <w:rFonts w:ascii="Times New Roman" w:hAnsi="Times New Roman" w:cs="Times New Roman"/>
          <w:color w:val="020C22"/>
          <w:sz w:val="28"/>
          <w:szCs w:val="28"/>
        </w:rPr>
        <w:t xml:space="preserve">Типовой форме </w:t>
      </w:r>
      <w:r w:rsidR="00F235F9">
        <w:rPr>
          <w:rFonts w:ascii="Times New Roman" w:hAnsi="Times New Roman" w:cs="Times New Roman"/>
          <w:color w:val="020C22"/>
          <w:sz w:val="28"/>
          <w:szCs w:val="28"/>
        </w:rPr>
        <w:t>с</w:t>
      </w:r>
      <w:r w:rsidR="001E6EED" w:rsidRPr="001E6EED">
        <w:rPr>
          <w:rFonts w:ascii="Times New Roman" w:hAnsi="Times New Roman" w:cs="Times New Roman"/>
          <w:color w:val="020C22"/>
          <w:sz w:val="28"/>
          <w:szCs w:val="28"/>
        </w:rPr>
        <w:t>оглашения (</w:t>
      </w:r>
      <w:r w:rsidR="00F235F9">
        <w:rPr>
          <w:rFonts w:ascii="Times New Roman" w:hAnsi="Times New Roman" w:cs="Times New Roman"/>
          <w:color w:val="020C22"/>
          <w:sz w:val="28"/>
          <w:szCs w:val="28"/>
        </w:rPr>
        <w:t>д</w:t>
      </w:r>
      <w:r w:rsidR="001E6EED" w:rsidRPr="001E6EED">
        <w:rPr>
          <w:rFonts w:ascii="Times New Roman" w:hAnsi="Times New Roman" w:cs="Times New Roman"/>
          <w:color w:val="020C22"/>
          <w:sz w:val="28"/>
          <w:szCs w:val="28"/>
        </w:rPr>
        <w:t>оговора) о предоставлении из бюджета города субсидии на возмещение затрат (недополученных доходов) юридическому лицу (за исключением муниципального учреждения), индивидуальному предпринимателю, физическому лицу в связи с производством (реализацией) товаров, выполнением работ, оказанием услуг</w:t>
      </w:r>
      <w:r w:rsidR="00F235F9">
        <w:rPr>
          <w:rFonts w:ascii="Times New Roman" w:hAnsi="Times New Roman" w:cs="Times New Roman"/>
          <w:color w:val="020C22"/>
          <w:sz w:val="28"/>
          <w:szCs w:val="28"/>
        </w:rPr>
        <w:t>, утвержденной приказом комитета по финансам, налоговой и кредитной политике города Барнаула (далее – Типовая форма)</w:t>
      </w:r>
      <w:r w:rsidR="001E6EED">
        <w:rPr>
          <w:rStyle w:val="a9"/>
          <w:rFonts w:ascii="Times New Roman" w:hAnsi="Times New Roman" w:cs="Times New Roman"/>
          <w:color w:val="020C22"/>
          <w:sz w:val="28"/>
          <w:szCs w:val="28"/>
        </w:rPr>
        <w:footnoteReference w:id="2"/>
      </w:r>
      <w:r w:rsidR="00741BBF" w:rsidRPr="001E6EED">
        <w:rPr>
          <w:rFonts w:ascii="Times New Roman" w:hAnsi="Times New Roman" w:cs="Times New Roman"/>
          <w:bCs/>
          <w:sz w:val="28"/>
          <w:szCs w:val="28"/>
        </w:rPr>
        <w:t>;</w:t>
      </w:r>
    </w:p>
    <w:p w:rsidR="00D5495C" w:rsidRDefault="00D37CB2" w:rsidP="00D5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1E6EE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3.2.2</w:t>
      </w:r>
      <w:r w:rsidR="00A4437B" w:rsidRPr="001E6EE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 осуществля</w:t>
      </w:r>
      <w:r w:rsidR="008F6448" w:rsidRPr="001E6EE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т</w:t>
      </w:r>
      <w:r w:rsidR="00A4437B" w:rsidRPr="001E6EE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ь</w:t>
      </w:r>
      <w:r w:rsidR="008F6448" w:rsidRPr="001E6EE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иные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права и обязанности, установленные бюджетным законодательством</w:t>
      </w:r>
      <w:r w:rsidR="00A4437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Российской Федерации и</w:t>
      </w:r>
      <w:r w:rsidR="006E130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A4437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авилами</w:t>
      </w:r>
      <w:r w:rsidR="006E130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предоставления субсидий</w:t>
      </w:r>
      <w:r w:rsidR="005E2FD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</w:t>
      </w:r>
    </w:p>
    <w:p w:rsidR="00D5495C" w:rsidRDefault="00F04B77" w:rsidP="00D5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3.3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 Получатель</w:t>
      </w:r>
      <w:r w:rsidR="00665C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обязуется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:</w:t>
      </w:r>
    </w:p>
    <w:p w:rsidR="00D3411A" w:rsidRDefault="00D37CB2" w:rsidP="00D34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3.3.1. </w:t>
      </w:r>
      <w:r>
        <w:rPr>
          <w:rFonts w:ascii="Times New Roman" w:hAnsi="Times New Roman" w:cs="Times New Roman"/>
          <w:sz w:val="28"/>
          <w:szCs w:val="28"/>
        </w:rPr>
        <w:t>направлять Субсидию на финансовое обеспечение затрат, указанных в пункте 1.2 настоящего Соглашения</w:t>
      </w:r>
      <w:r w:rsidR="00C42024">
        <w:rPr>
          <w:rFonts w:ascii="Times New Roman" w:hAnsi="Times New Roman" w:cs="Times New Roman"/>
          <w:sz w:val="28"/>
          <w:szCs w:val="28"/>
        </w:rPr>
        <w:t xml:space="preserve"> </w:t>
      </w:r>
      <w:r w:rsidR="00C4202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Догово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411A" w:rsidRDefault="00D37CB2" w:rsidP="00D34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3.3.1</w:t>
      </w:r>
      <w:r w:rsidR="00F04B7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. направлять по запросу Главного распорядителя документы и информацию, </w:t>
      </w:r>
      <w:r w:rsidR="00F04B77" w:rsidRPr="00F04B77">
        <w:rPr>
          <w:rFonts w:ascii="Times New Roman" w:hAnsi="Times New Roman" w:cs="Times New Roman"/>
          <w:sz w:val="28"/>
          <w:szCs w:val="28"/>
        </w:rPr>
        <w:t>необходимые для осуществления контроля за соблюдением</w:t>
      </w:r>
      <w:r w:rsidR="00F04B77">
        <w:rPr>
          <w:rFonts w:ascii="Times New Roman" w:hAnsi="Times New Roman" w:cs="Times New Roman"/>
          <w:sz w:val="28"/>
          <w:szCs w:val="28"/>
        </w:rPr>
        <w:t xml:space="preserve"> </w:t>
      </w:r>
      <w:r w:rsidR="00F04B77" w:rsidRPr="00F04B77">
        <w:rPr>
          <w:rFonts w:ascii="Times New Roman" w:hAnsi="Times New Roman" w:cs="Times New Roman"/>
          <w:sz w:val="28"/>
          <w:szCs w:val="28"/>
        </w:rPr>
        <w:t>порядка, целей и условий предоставления Субсидии в течение _</w:t>
      </w:r>
      <w:r w:rsidR="005B40A9">
        <w:rPr>
          <w:rFonts w:ascii="Times New Roman" w:hAnsi="Times New Roman" w:cs="Times New Roman"/>
          <w:sz w:val="28"/>
          <w:szCs w:val="28"/>
        </w:rPr>
        <w:t>_</w:t>
      </w:r>
      <w:r w:rsidR="00F04B77" w:rsidRPr="00F04B77">
        <w:rPr>
          <w:rFonts w:ascii="Times New Roman" w:hAnsi="Times New Roman" w:cs="Times New Roman"/>
          <w:sz w:val="28"/>
          <w:szCs w:val="28"/>
        </w:rPr>
        <w:t>__ рабочих дней со дня получения</w:t>
      </w:r>
      <w:r w:rsidR="00F04B77">
        <w:rPr>
          <w:rFonts w:ascii="Times New Roman" w:hAnsi="Times New Roman" w:cs="Times New Roman"/>
          <w:sz w:val="28"/>
          <w:szCs w:val="28"/>
        </w:rPr>
        <w:t xml:space="preserve"> </w:t>
      </w:r>
      <w:r w:rsidR="00F04B77" w:rsidRPr="00F04B77">
        <w:rPr>
          <w:rFonts w:ascii="Times New Roman" w:hAnsi="Times New Roman" w:cs="Times New Roman"/>
          <w:sz w:val="28"/>
          <w:szCs w:val="28"/>
        </w:rPr>
        <w:t>указанного запроса;</w:t>
      </w:r>
    </w:p>
    <w:p w:rsidR="00D3411A" w:rsidRDefault="009D6B4C" w:rsidP="00D34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="00CE4680">
        <w:rPr>
          <w:rFonts w:ascii="Times New Roman" w:hAnsi="Times New Roman" w:cs="Times New Roman"/>
          <w:sz w:val="28"/>
          <w:szCs w:val="28"/>
        </w:rPr>
        <w:t xml:space="preserve">в случае получения от Главного распорядителя требования в соответствии с </w:t>
      </w:r>
      <w:r w:rsidR="00CE4680" w:rsidRPr="0096325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D37CB2">
        <w:rPr>
          <w:rFonts w:ascii="Times New Roman" w:hAnsi="Times New Roman" w:cs="Times New Roman"/>
          <w:sz w:val="28"/>
          <w:szCs w:val="28"/>
        </w:rPr>
        <w:t>3.1.4</w:t>
      </w:r>
      <w:r w:rsidR="00C42024">
        <w:rPr>
          <w:rFonts w:ascii="Times New Roman" w:hAnsi="Times New Roman" w:cs="Times New Roman"/>
          <w:sz w:val="28"/>
          <w:szCs w:val="28"/>
        </w:rPr>
        <w:t xml:space="preserve"> настоящего С</w:t>
      </w:r>
      <w:r w:rsidR="00CE4680">
        <w:rPr>
          <w:rFonts w:ascii="Times New Roman" w:hAnsi="Times New Roman" w:cs="Times New Roman"/>
          <w:sz w:val="28"/>
          <w:szCs w:val="28"/>
        </w:rPr>
        <w:t>оглашения</w:t>
      </w:r>
      <w:r w:rsidR="00C42024">
        <w:rPr>
          <w:rFonts w:ascii="Times New Roman" w:hAnsi="Times New Roman" w:cs="Times New Roman"/>
          <w:sz w:val="28"/>
          <w:szCs w:val="28"/>
        </w:rPr>
        <w:t xml:space="preserve"> </w:t>
      </w:r>
      <w:r w:rsidR="00C4202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Договора)</w:t>
      </w:r>
      <w:r w:rsidR="00CE4680">
        <w:rPr>
          <w:rFonts w:ascii="Times New Roman" w:hAnsi="Times New Roman" w:cs="Times New Roman"/>
          <w:sz w:val="28"/>
          <w:szCs w:val="28"/>
        </w:rPr>
        <w:t>:</w:t>
      </w:r>
    </w:p>
    <w:p w:rsidR="00D3411A" w:rsidRDefault="00CE4680" w:rsidP="00D34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1.</w:t>
      </w:r>
      <w:r w:rsidR="00857C68" w:rsidRPr="00857C68">
        <w:rPr>
          <w:rFonts w:ascii="Times New Roman" w:hAnsi="Times New Roman" w:cs="Times New Roman"/>
          <w:sz w:val="28"/>
          <w:szCs w:val="28"/>
        </w:rPr>
        <w:t xml:space="preserve"> </w:t>
      </w:r>
      <w:r w:rsidR="00857C68">
        <w:rPr>
          <w:rFonts w:ascii="Times New Roman" w:hAnsi="Times New Roman" w:cs="Times New Roman"/>
          <w:sz w:val="28"/>
          <w:szCs w:val="28"/>
        </w:rPr>
        <w:t>устранять факт(ы) нарушения порядка, целей и условий предоставления Субсидии в сроки, определенные в указанном требовании;</w:t>
      </w:r>
    </w:p>
    <w:p w:rsidR="00D3411A" w:rsidRDefault="00B639E2" w:rsidP="00D34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2. возвращать в бюджет города Субсидию в размере и в сроки, определенные в указанном требовании;</w:t>
      </w:r>
    </w:p>
    <w:p w:rsidR="00D3411A" w:rsidRDefault="008E66CE" w:rsidP="00D34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D9">
        <w:rPr>
          <w:rFonts w:ascii="Times New Roman" w:hAnsi="Times New Roman" w:cs="Times New Roman"/>
          <w:sz w:val="28"/>
          <w:szCs w:val="28"/>
        </w:rPr>
        <w:t>3.3.</w:t>
      </w:r>
      <w:r w:rsidR="00A05F8B">
        <w:rPr>
          <w:rFonts w:ascii="Times New Roman" w:hAnsi="Times New Roman" w:cs="Times New Roman"/>
          <w:sz w:val="28"/>
          <w:szCs w:val="28"/>
        </w:rPr>
        <w:t>4</w:t>
      </w:r>
      <w:r w:rsidRPr="00AD4FD9">
        <w:rPr>
          <w:rFonts w:ascii="Times New Roman" w:hAnsi="Times New Roman" w:cs="Times New Roman"/>
          <w:sz w:val="28"/>
          <w:szCs w:val="28"/>
        </w:rPr>
        <w:t>.</w:t>
      </w:r>
      <w:r w:rsidR="00AD4FD9">
        <w:rPr>
          <w:rFonts w:ascii="Times New Roman" w:hAnsi="Times New Roman" w:cs="Times New Roman"/>
          <w:sz w:val="28"/>
          <w:szCs w:val="28"/>
        </w:rPr>
        <w:t xml:space="preserve"> </w:t>
      </w:r>
      <w:r w:rsidR="00AD4FD9" w:rsidRPr="00AD4FD9">
        <w:rPr>
          <w:rFonts w:ascii="Times New Roman" w:hAnsi="Times New Roman" w:cs="Times New Roman"/>
          <w:sz w:val="28"/>
          <w:szCs w:val="28"/>
        </w:rPr>
        <w:t xml:space="preserve">обеспечивать полноту и достоверность сведений, представляемых </w:t>
      </w:r>
      <w:r w:rsidR="00AD4FD9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AD4FD9" w:rsidRPr="00AD4FD9">
        <w:rPr>
          <w:rFonts w:ascii="Times New Roman" w:hAnsi="Times New Roman" w:cs="Times New Roman"/>
          <w:sz w:val="28"/>
          <w:szCs w:val="28"/>
        </w:rPr>
        <w:t xml:space="preserve"> в соответствии с настоящим Соглашением</w:t>
      </w:r>
      <w:r w:rsidR="00C42024">
        <w:rPr>
          <w:rFonts w:ascii="Times New Roman" w:hAnsi="Times New Roman" w:cs="Times New Roman"/>
          <w:sz w:val="28"/>
          <w:szCs w:val="28"/>
        </w:rPr>
        <w:t xml:space="preserve"> </w:t>
      </w:r>
      <w:r w:rsidR="00C4202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Договором)</w:t>
      </w:r>
      <w:r w:rsidR="00AD4FD9" w:rsidRPr="00AD4FD9">
        <w:rPr>
          <w:rFonts w:ascii="Times New Roman" w:hAnsi="Times New Roman" w:cs="Times New Roman"/>
          <w:sz w:val="28"/>
          <w:szCs w:val="28"/>
        </w:rPr>
        <w:t>;</w:t>
      </w:r>
    </w:p>
    <w:p w:rsidR="001E6EED" w:rsidRDefault="00F53E82" w:rsidP="00D34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C12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5C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325">
        <w:rPr>
          <w:rFonts w:ascii="Times New Roman" w:hAnsi="Times New Roman" w:cs="Times New Roman"/>
          <w:sz w:val="28"/>
          <w:szCs w:val="28"/>
        </w:rPr>
        <w:t>представлять отчет</w:t>
      </w:r>
      <w:r w:rsidR="001E6EED">
        <w:rPr>
          <w:rFonts w:ascii="Times New Roman" w:hAnsi="Times New Roman" w:cs="Times New Roman"/>
          <w:sz w:val="28"/>
          <w:szCs w:val="28"/>
        </w:rPr>
        <w:t>ы:</w:t>
      </w:r>
    </w:p>
    <w:p w:rsidR="001E6EED" w:rsidRDefault="00F53E82" w:rsidP="00D34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2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стижении </w:t>
      </w:r>
      <w:r w:rsidRPr="005E10C3">
        <w:rPr>
          <w:rFonts w:ascii="Times New Roman" w:hAnsi="Times New Roman" w:cs="Times New Roman"/>
          <w:bCs/>
          <w:sz w:val="28"/>
          <w:szCs w:val="28"/>
        </w:rPr>
        <w:t>результатов предоставления Субсидии</w:t>
      </w:r>
      <w:r w:rsidR="00CB07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0704" w:rsidRPr="001E6EED">
        <w:rPr>
          <w:rFonts w:ascii="Times New Roman" w:hAnsi="Times New Roman" w:cs="Times New Roman"/>
          <w:bCs/>
          <w:sz w:val="28"/>
          <w:szCs w:val="28"/>
        </w:rPr>
        <w:t>по форме(ам), установленной(ым) в приложении(ях) ____ к настоящему Соглашению (Договору</w:t>
      </w:r>
      <w:r w:rsidR="00CB0704">
        <w:rPr>
          <w:rFonts w:ascii="Times New Roman" w:hAnsi="Times New Roman" w:cs="Times New Roman"/>
          <w:bCs/>
          <w:sz w:val="28"/>
          <w:szCs w:val="28"/>
        </w:rPr>
        <w:t>)</w:t>
      </w:r>
      <w:r w:rsidR="001E6EED">
        <w:rPr>
          <w:rFonts w:ascii="Times New Roman" w:hAnsi="Times New Roman" w:cs="Times New Roman"/>
          <w:sz w:val="28"/>
          <w:szCs w:val="28"/>
        </w:rPr>
        <w:t>;</w:t>
      </w:r>
    </w:p>
    <w:p w:rsidR="00F53E82" w:rsidRDefault="00F53E82" w:rsidP="00D34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0C3">
        <w:rPr>
          <w:rFonts w:ascii="Times New Roman" w:hAnsi="Times New Roman" w:cs="Times New Roman"/>
          <w:sz w:val="28"/>
          <w:szCs w:val="28"/>
        </w:rPr>
        <w:t xml:space="preserve">о расходах Получателя, источником финансового обеспечения которых является Субсидия, по форме, установленной в приложении ___ к настоящему Соглашению (Договору) </w:t>
      </w:r>
      <w:r w:rsidR="003A5EA3">
        <w:rPr>
          <w:rFonts w:ascii="Times New Roman" w:hAnsi="Times New Roman" w:cs="Times New Roman"/>
          <w:bCs/>
          <w:sz w:val="28"/>
          <w:szCs w:val="28"/>
        </w:rPr>
        <w:t xml:space="preserve">(в соответствии с приложением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E10C3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F235F9">
        <w:rPr>
          <w:rFonts w:ascii="Times New Roman" w:hAnsi="Times New Roman" w:cs="Times New Roman"/>
          <w:color w:val="020C22"/>
          <w:sz w:val="28"/>
          <w:szCs w:val="28"/>
        </w:rPr>
        <w:t>Типовой форме</w:t>
      </w:r>
      <w:r w:rsidRPr="005E10C3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 если Правилами предоставления субсидии установлена такая обязанность</w:t>
      </w:r>
      <w:r w:rsidRPr="005E10C3">
        <w:rPr>
          <w:rFonts w:ascii="Times New Roman" w:hAnsi="Times New Roman" w:cs="Times New Roman"/>
          <w:sz w:val="28"/>
          <w:szCs w:val="28"/>
        </w:rPr>
        <w:t>;</w:t>
      </w:r>
    </w:p>
    <w:p w:rsidR="00D3411A" w:rsidRDefault="00F53E82" w:rsidP="00D34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5.1. </w:t>
      </w:r>
      <w:r w:rsidR="00605C12" w:rsidRPr="00605C12">
        <w:rPr>
          <w:rFonts w:ascii="Times New Roman" w:hAnsi="Times New Roman" w:cs="Times New Roman"/>
          <w:sz w:val="28"/>
          <w:szCs w:val="28"/>
        </w:rPr>
        <w:t>выполнять иные обязательства в соответствии с бюджетным</w:t>
      </w:r>
      <w:r w:rsidR="00605C12">
        <w:rPr>
          <w:rFonts w:ascii="Times New Roman" w:hAnsi="Times New Roman" w:cs="Times New Roman"/>
          <w:sz w:val="28"/>
          <w:szCs w:val="28"/>
        </w:rPr>
        <w:t xml:space="preserve"> </w:t>
      </w:r>
      <w:r w:rsidR="00605C12" w:rsidRPr="00605C1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равилами предоставления субсидии,</w:t>
      </w:r>
      <w:r w:rsidR="00605C12">
        <w:rPr>
          <w:rFonts w:ascii="Times New Roman" w:hAnsi="Times New Roman" w:cs="Times New Roman"/>
          <w:sz w:val="28"/>
          <w:szCs w:val="28"/>
        </w:rPr>
        <w:t xml:space="preserve"> </w:t>
      </w:r>
      <w:r w:rsidR="00605C12" w:rsidRPr="00605C12">
        <w:rPr>
          <w:rFonts w:ascii="Times New Roman" w:hAnsi="Times New Roman" w:cs="Times New Roman"/>
          <w:sz w:val="28"/>
          <w:szCs w:val="28"/>
        </w:rPr>
        <w:t>в том числе</w:t>
      </w:r>
      <w:r w:rsidR="00605C12">
        <w:rPr>
          <w:rFonts w:ascii="Times New Roman" w:hAnsi="Times New Roman" w:cs="Times New Roman"/>
          <w:sz w:val="28"/>
          <w:szCs w:val="28"/>
        </w:rPr>
        <w:t>:</w:t>
      </w:r>
    </w:p>
    <w:p w:rsidR="00D3411A" w:rsidRDefault="00F53E82" w:rsidP="00D34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2. </w:t>
      </w:r>
      <w:r w:rsidR="005E2FD2">
        <w:rPr>
          <w:rFonts w:ascii="Times New Roman" w:hAnsi="Times New Roman" w:cs="Times New Roman"/>
          <w:sz w:val="28"/>
          <w:szCs w:val="28"/>
        </w:rPr>
        <w:t>_______________________</w:t>
      </w:r>
      <w:r w:rsidR="00D3411A">
        <w:rPr>
          <w:rFonts w:ascii="Times New Roman" w:hAnsi="Times New Roman" w:cs="Times New Roman"/>
          <w:sz w:val="28"/>
          <w:szCs w:val="28"/>
        </w:rPr>
        <w:t>_____________________________</w:t>
      </w:r>
      <w:r w:rsidR="005E2FD2">
        <w:rPr>
          <w:rFonts w:ascii="Times New Roman" w:hAnsi="Times New Roman" w:cs="Times New Roman"/>
          <w:sz w:val="28"/>
          <w:szCs w:val="28"/>
        </w:rPr>
        <w:t>;</w:t>
      </w:r>
    </w:p>
    <w:p w:rsidR="00D3411A" w:rsidRDefault="00F53E82" w:rsidP="00D34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3</w:t>
      </w:r>
      <w:r w:rsidR="005E2FD2">
        <w:rPr>
          <w:rFonts w:ascii="Times New Roman" w:hAnsi="Times New Roman" w:cs="Times New Roman"/>
          <w:sz w:val="28"/>
          <w:szCs w:val="28"/>
        </w:rPr>
        <w:t>. ______________________________________________</w:t>
      </w:r>
      <w:r w:rsidR="00D3411A">
        <w:rPr>
          <w:rFonts w:ascii="Times New Roman" w:hAnsi="Times New Roman" w:cs="Times New Roman"/>
          <w:sz w:val="28"/>
          <w:szCs w:val="28"/>
        </w:rPr>
        <w:t>______</w:t>
      </w:r>
      <w:r w:rsidR="005E2FD2">
        <w:rPr>
          <w:rFonts w:ascii="Times New Roman" w:hAnsi="Times New Roman" w:cs="Times New Roman"/>
          <w:sz w:val="28"/>
          <w:szCs w:val="28"/>
        </w:rPr>
        <w:t>.</w:t>
      </w:r>
    </w:p>
    <w:p w:rsidR="00D3411A" w:rsidRDefault="00D45FB4" w:rsidP="00D34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36083F">
        <w:rPr>
          <w:rFonts w:ascii="Times New Roman" w:hAnsi="Times New Roman" w:cs="Times New Roman"/>
          <w:sz w:val="28"/>
          <w:szCs w:val="28"/>
        </w:rPr>
        <w:t>Получатель вправе:</w:t>
      </w:r>
    </w:p>
    <w:p w:rsidR="00D3411A" w:rsidRDefault="0036083F" w:rsidP="00D34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2FF">
        <w:rPr>
          <w:rFonts w:ascii="Times New Roman" w:hAnsi="Times New Roman" w:cs="Times New Roman"/>
          <w:sz w:val="28"/>
          <w:szCs w:val="28"/>
        </w:rPr>
        <w:t xml:space="preserve">3.4.1. </w:t>
      </w:r>
      <w:r w:rsidR="007322FF" w:rsidRPr="007322FF">
        <w:rPr>
          <w:rFonts w:ascii="Times New Roman" w:hAnsi="Times New Roman" w:cs="Times New Roman"/>
          <w:sz w:val="28"/>
          <w:szCs w:val="28"/>
        </w:rPr>
        <w:t>направлять Главному распорядителю п</w:t>
      </w:r>
      <w:r w:rsidR="007322FF">
        <w:rPr>
          <w:rFonts w:ascii="Times New Roman" w:hAnsi="Times New Roman" w:cs="Times New Roman"/>
          <w:sz w:val="28"/>
          <w:szCs w:val="28"/>
        </w:rPr>
        <w:t>редложения о внесении изменений в настоящее Соглашение</w:t>
      </w:r>
      <w:r w:rsidR="00C42024">
        <w:rPr>
          <w:rFonts w:ascii="Times New Roman" w:hAnsi="Times New Roman" w:cs="Times New Roman"/>
          <w:sz w:val="28"/>
          <w:szCs w:val="28"/>
        </w:rPr>
        <w:t xml:space="preserve"> </w:t>
      </w:r>
      <w:r w:rsidR="00C4202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Договор)</w:t>
      </w:r>
      <w:r w:rsidR="007322FF">
        <w:rPr>
          <w:rFonts w:ascii="Times New Roman" w:hAnsi="Times New Roman" w:cs="Times New Roman"/>
          <w:sz w:val="28"/>
          <w:szCs w:val="28"/>
        </w:rPr>
        <w:t xml:space="preserve">, в том числе в </w:t>
      </w:r>
      <w:r w:rsidR="007322FF" w:rsidRPr="007322FF">
        <w:rPr>
          <w:rFonts w:ascii="Times New Roman" w:hAnsi="Times New Roman" w:cs="Times New Roman"/>
          <w:sz w:val="28"/>
          <w:szCs w:val="28"/>
        </w:rPr>
        <w:t>случае</w:t>
      </w:r>
      <w:r w:rsidR="007322FF">
        <w:rPr>
          <w:rFonts w:ascii="Times New Roman" w:hAnsi="Times New Roman" w:cs="Times New Roman"/>
          <w:sz w:val="28"/>
          <w:szCs w:val="28"/>
        </w:rPr>
        <w:t xml:space="preserve"> установления необходимости изменения размера Субсидии с </w:t>
      </w:r>
      <w:r w:rsidR="007322FF" w:rsidRPr="007322FF">
        <w:rPr>
          <w:rFonts w:ascii="Times New Roman" w:hAnsi="Times New Roman" w:cs="Times New Roman"/>
          <w:sz w:val="28"/>
          <w:szCs w:val="28"/>
        </w:rPr>
        <w:t>приложением</w:t>
      </w:r>
      <w:r w:rsidR="007322FF">
        <w:rPr>
          <w:rFonts w:ascii="Times New Roman" w:hAnsi="Times New Roman" w:cs="Times New Roman"/>
          <w:sz w:val="28"/>
          <w:szCs w:val="28"/>
        </w:rPr>
        <w:t xml:space="preserve"> информации, содержащей финансово-экономическое обоснование </w:t>
      </w:r>
      <w:r w:rsidR="007322FF" w:rsidRPr="007322FF">
        <w:rPr>
          <w:rFonts w:ascii="Times New Roman" w:hAnsi="Times New Roman" w:cs="Times New Roman"/>
          <w:sz w:val="28"/>
          <w:szCs w:val="28"/>
        </w:rPr>
        <w:t>данного</w:t>
      </w:r>
      <w:r w:rsidR="007322FF">
        <w:rPr>
          <w:rFonts w:ascii="Times New Roman" w:hAnsi="Times New Roman" w:cs="Times New Roman"/>
          <w:sz w:val="28"/>
          <w:szCs w:val="28"/>
        </w:rPr>
        <w:t xml:space="preserve"> </w:t>
      </w:r>
      <w:r w:rsidR="007322FF" w:rsidRPr="007322FF">
        <w:rPr>
          <w:rFonts w:ascii="Times New Roman" w:hAnsi="Times New Roman" w:cs="Times New Roman"/>
          <w:sz w:val="28"/>
          <w:szCs w:val="28"/>
        </w:rPr>
        <w:t>изменения;</w:t>
      </w:r>
    </w:p>
    <w:p w:rsidR="00D3411A" w:rsidRDefault="002F7296" w:rsidP="00D34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F5">
        <w:rPr>
          <w:rFonts w:ascii="Times New Roman" w:hAnsi="Times New Roman" w:cs="Times New Roman"/>
          <w:sz w:val="28"/>
          <w:szCs w:val="28"/>
        </w:rPr>
        <w:t xml:space="preserve">3.4.2. </w:t>
      </w:r>
      <w:r w:rsidR="00916AF5" w:rsidRPr="00916AF5">
        <w:rPr>
          <w:rFonts w:ascii="Times New Roman" w:hAnsi="Times New Roman" w:cs="Times New Roman"/>
          <w:sz w:val="28"/>
          <w:szCs w:val="28"/>
        </w:rPr>
        <w:t>обращаться к Главному распорядителю в целях получения разъяснений в связи с исполнением настоящего Соглашения</w:t>
      </w:r>
      <w:r w:rsidR="00C42024">
        <w:rPr>
          <w:rFonts w:ascii="Times New Roman" w:hAnsi="Times New Roman" w:cs="Times New Roman"/>
          <w:sz w:val="28"/>
          <w:szCs w:val="28"/>
        </w:rPr>
        <w:t xml:space="preserve"> </w:t>
      </w:r>
      <w:r w:rsidR="00C4202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Договора)</w:t>
      </w:r>
      <w:r w:rsidR="00916AF5" w:rsidRPr="00916AF5">
        <w:rPr>
          <w:rFonts w:ascii="Times New Roman" w:hAnsi="Times New Roman" w:cs="Times New Roman"/>
          <w:sz w:val="28"/>
          <w:szCs w:val="28"/>
        </w:rPr>
        <w:t>;</w:t>
      </w:r>
    </w:p>
    <w:p w:rsidR="00D3411A" w:rsidRDefault="00EF2006" w:rsidP="00D34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 осуществлять иные права в соответствии с бюджетным законодательством Российской Федерации и Правилами предоставления субсидии, в том числе:</w:t>
      </w:r>
    </w:p>
    <w:p w:rsidR="00D3411A" w:rsidRDefault="00EF2006" w:rsidP="00D34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1. _______________________</w:t>
      </w:r>
      <w:r w:rsidR="00D3411A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411A" w:rsidRDefault="00EF2006" w:rsidP="00D34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2. _______________________</w:t>
      </w:r>
      <w:r w:rsidR="00D3411A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24BA" w:rsidRDefault="006224BA" w:rsidP="00D34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3.5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. В случае изменения реквизитов одной из Сторон, указанных в </w:t>
      </w:r>
      <w:r w:rsidR="0096325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азделе 8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астоящего Соглашения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(договора)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 данная Сторона извещает другую Сторону в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5B40A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течение ____ рабочих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дней путем направления соответствующего письменного извещения с последующим оформлением дополнительного соглашения к настоящему Соглашению</w:t>
      </w:r>
      <w:r w:rsidR="00C4202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(Договору)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</w:t>
      </w:r>
    </w:p>
    <w:p w:rsidR="008A0FC8" w:rsidRDefault="008A0FC8" w:rsidP="00494B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8A0FC8" w:rsidRDefault="008E2AEB" w:rsidP="008A0FC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>4</w:t>
      </w:r>
      <w:r w:rsidR="008A0FC8" w:rsidRPr="008A0FC8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>.</w:t>
      </w:r>
      <w:r w:rsidR="00E171E9" w:rsidRPr="00953028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 xml:space="preserve"> </w:t>
      </w:r>
      <w:r w:rsidR="00E171E9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>ПОРЯДОК ВОЗВРАТА СУБСИДИЙ</w:t>
      </w:r>
    </w:p>
    <w:p w:rsidR="001F426B" w:rsidRDefault="001F426B" w:rsidP="001F42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5B5D90" w:rsidRDefault="00F76BB4" w:rsidP="005B5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B2C">
        <w:rPr>
          <w:rFonts w:ascii="Times New Roman" w:hAnsi="Times New Roman" w:cs="Times New Roman"/>
          <w:sz w:val="28"/>
          <w:szCs w:val="28"/>
        </w:rPr>
        <w:t>4.1. В случае нарушения Получателем целей, условий и порядка предоставления субсидий, порядка предоставления отчетности о достижении результатов, в случае недостижения результатов, указанных в Правилах предоставления субсидий, выявленных по фактам проверок, проведенных Главным распорядителем, комитетом по финансам, налоговой и кредитной политике города Барнаула и Счетной палатой го</w:t>
      </w:r>
      <w:r w:rsidR="00C42024">
        <w:rPr>
          <w:rFonts w:ascii="Times New Roman" w:hAnsi="Times New Roman" w:cs="Times New Roman"/>
          <w:sz w:val="28"/>
          <w:szCs w:val="28"/>
        </w:rPr>
        <w:t>рода Барнаула,</w:t>
      </w:r>
      <w:r w:rsidRPr="00F55B2C">
        <w:rPr>
          <w:rFonts w:ascii="Times New Roman" w:hAnsi="Times New Roman" w:cs="Times New Roman"/>
          <w:sz w:val="28"/>
          <w:szCs w:val="28"/>
        </w:rPr>
        <w:t xml:space="preserve"> Главный распорядитель направляет  в  адрес  Получателя письменное уведомление  о  причинах  и  сумме  возврата  Субсидии.</w:t>
      </w:r>
    </w:p>
    <w:p w:rsidR="005B5D90" w:rsidRDefault="00F76BB4" w:rsidP="005B5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B2C">
        <w:rPr>
          <w:rFonts w:ascii="Times New Roman" w:hAnsi="Times New Roman" w:cs="Times New Roman"/>
          <w:sz w:val="28"/>
          <w:szCs w:val="28"/>
        </w:rPr>
        <w:t>4.2. Получатель обязан в течение 30 дней со дня получения уведомления от Главного распорядителя  произвести возврат денежных средств.</w:t>
      </w:r>
    </w:p>
    <w:p w:rsidR="005B5D90" w:rsidRDefault="00F76BB4" w:rsidP="005B5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B2C">
        <w:rPr>
          <w:rFonts w:ascii="Times New Roman" w:hAnsi="Times New Roman" w:cs="Times New Roman"/>
          <w:sz w:val="28"/>
          <w:szCs w:val="28"/>
        </w:rPr>
        <w:t>4.3. Возврат осуществляется путем перечисления средств Получателем на лицевой счет комитета, открытый в Управлении Федерального казначейства по Алтайскому краю.</w:t>
      </w:r>
    </w:p>
    <w:p w:rsidR="005B5D90" w:rsidRDefault="00F76BB4" w:rsidP="005B5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B2C">
        <w:rPr>
          <w:rFonts w:ascii="Times New Roman" w:hAnsi="Times New Roman" w:cs="Times New Roman"/>
          <w:sz w:val="28"/>
          <w:szCs w:val="28"/>
        </w:rPr>
        <w:t>4.4. Главный распорядитель не позднее трех рабочих дней со дня перечисления средств от Получателя перечисляет их в доход бюджета города по действующей бюджетной классификации Российской Федерации на единый счет бюджета города.</w:t>
      </w:r>
    </w:p>
    <w:p w:rsidR="00F76BB4" w:rsidRPr="00F55B2C" w:rsidRDefault="00F76BB4" w:rsidP="005B5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B2C">
        <w:rPr>
          <w:rFonts w:ascii="Times New Roman" w:hAnsi="Times New Roman" w:cs="Times New Roman"/>
          <w:sz w:val="28"/>
          <w:szCs w:val="28"/>
        </w:rPr>
        <w:lastRenderedPageBreak/>
        <w:t>4.5. В случае отказа Получателя от добровольного возврата субсидии они взыскиваются Главным распорядителем в судебном порядке в соответствии с действующим законодательством Российской Федерации.</w:t>
      </w:r>
    </w:p>
    <w:p w:rsidR="00EF2006" w:rsidRPr="00916AF5" w:rsidRDefault="00EF2006" w:rsidP="00494B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6448" w:rsidRPr="00702D82" w:rsidRDefault="008E2AEB" w:rsidP="00494B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  <w:t>5</w:t>
      </w:r>
      <w:r w:rsidR="008F6448" w:rsidRPr="00702D82"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  <w:t>. Ответственность Сторон</w:t>
      </w:r>
    </w:p>
    <w:p w:rsidR="0003307C" w:rsidRDefault="0003307C" w:rsidP="00494B1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</w:pPr>
    </w:p>
    <w:p w:rsidR="005B5D90" w:rsidRDefault="008A0FC8" w:rsidP="005B5D90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FC8">
        <w:rPr>
          <w:rFonts w:ascii="Times New Roman" w:hAnsi="Times New Roman" w:cs="Times New Roman"/>
          <w:sz w:val="28"/>
          <w:szCs w:val="28"/>
        </w:rPr>
        <w:t>5</w:t>
      </w:r>
      <w:r w:rsidR="00A84972" w:rsidRPr="00EE7D79">
        <w:rPr>
          <w:rFonts w:ascii="Times New Roman" w:hAnsi="Times New Roman" w:cs="Times New Roman"/>
          <w:sz w:val="28"/>
          <w:szCs w:val="28"/>
        </w:rPr>
        <w:t>.1. В случае неисполнения или ненадлежащего исполнения своих обязательств по настоящему Соглашению</w:t>
      </w:r>
      <w:r w:rsidR="00C42024">
        <w:rPr>
          <w:rFonts w:ascii="Times New Roman" w:hAnsi="Times New Roman" w:cs="Times New Roman"/>
          <w:sz w:val="28"/>
          <w:szCs w:val="28"/>
        </w:rPr>
        <w:t xml:space="preserve"> </w:t>
      </w:r>
      <w:r w:rsidR="00C42024">
        <w:rPr>
          <w:rFonts w:ascii="Times New Roman" w:hAnsi="Times New Roman" w:cs="Times New Roman"/>
          <w:color w:val="020C22"/>
          <w:sz w:val="28"/>
          <w:szCs w:val="28"/>
        </w:rPr>
        <w:t>(Договору)</w:t>
      </w:r>
      <w:r w:rsidR="00A84972" w:rsidRPr="00EE7D79">
        <w:rPr>
          <w:rFonts w:ascii="Times New Roman" w:hAnsi="Times New Roman" w:cs="Times New Roman"/>
          <w:sz w:val="28"/>
          <w:szCs w:val="28"/>
        </w:rPr>
        <w:t xml:space="preserve"> Стороны несут ответственность в соответствии с законодательством Российской Федерации.</w:t>
      </w:r>
    </w:p>
    <w:p w:rsidR="005B5D90" w:rsidRDefault="008A0FC8" w:rsidP="005B5D90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FC8">
        <w:rPr>
          <w:rFonts w:ascii="Times New Roman" w:hAnsi="Times New Roman" w:cs="Times New Roman"/>
          <w:sz w:val="28"/>
          <w:szCs w:val="28"/>
        </w:rPr>
        <w:t>5</w:t>
      </w:r>
      <w:r w:rsidR="00A84972" w:rsidRPr="00EE7D79">
        <w:rPr>
          <w:rFonts w:ascii="Times New Roman" w:hAnsi="Times New Roman" w:cs="Times New Roman"/>
          <w:sz w:val="28"/>
          <w:szCs w:val="28"/>
        </w:rPr>
        <w:t>.2. Иные положения об ответственности за неисполнение или ненадлежащее исполнение Сторонами обязательств по настоящему Соглашению</w:t>
      </w:r>
      <w:r w:rsidR="00F22906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C42024">
        <w:rPr>
          <w:rFonts w:ascii="Times New Roman" w:hAnsi="Times New Roman" w:cs="Times New Roman"/>
          <w:sz w:val="28"/>
          <w:szCs w:val="28"/>
        </w:rPr>
        <w:t>(Д</w:t>
      </w:r>
      <w:r w:rsidR="00F22906" w:rsidRPr="0003307C">
        <w:rPr>
          <w:rFonts w:ascii="Times New Roman" w:hAnsi="Times New Roman" w:cs="Times New Roman"/>
          <w:sz w:val="28"/>
          <w:szCs w:val="28"/>
        </w:rPr>
        <w:t>оговору)</w:t>
      </w:r>
      <w:r w:rsidR="00A84972" w:rsidRPr="0003307C">
        <w:rPr>
          <w:rFonts w:ascii="Times New Roman" w:hAnsi="Times New Roman" w:cs="Times New Roman"/>
          <w:sz w:val="28"/>
          <w:szCs w:val="28"/>
        </w:rPr>
        <w:t>:</w:t>
      </w:r>
    </w:p>
    <w:p w:rsidR="005B5D90" w:rsidRDefault="008A0FC8" w:rsidP="005B5D90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028">
        <w:rPr>
          <w:rFonts w:ascii="Times New Roman" w:hAnsi="Times New Roman" w:cs="Times New Roman"/>
          <w:sz w:val="28"/>
          <w:szCs w:val="28"/>
        </w:rPr>
        <w:t>5</w:t>
      </w:r>
      <w:r w:rsidR="00F82BE1">
        <w:rPr>
          <w:rFonts w:ascii="Times New Roman" w:hAnsi="Times New Roman" w:cs="Times New Roman"/>
          <w:sz w:val="28"/>
          <w:szCs w:val="28"/>
        </w:rPr>
        <w:t>.2.1. _________________________</w:t>
      </w:r>
      <w:r w:rsidR="005B5D90">
        <w:rPr>
          <w:rFonts w:ascii="Times New Roman" w:hAnsi="Times New Roman" w:cs="Times New Roman"/>
          <w:sz w:val="28"/>
          <w:szCs w:val="28"/>
        </w:rPr>
        <w:t>_____________________________</w:t>
      </w:r>
      <w:r w:rsidR="00F82BE1">
        <w:rPr>
          <w:rFonts w:ascii="Times New Roman" w:hAnsi="Times New Roman" w:cs="Times New Roman"/>
          <w:sz w:val="28"/>
          <w:szCs w:val="28"/>
        </w:rPr>
        <w:t>;</w:t>
      </w:r>
    </w:p>
    <w:p w:rsidR="00F82BE1" w:rsidRPr="00EE7D79" w:rsidRDefault="008A0FC8" w:rsidP="005B5D90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028">
        <w:rPr>
          <w:rFonts w:ascii="Times New Roman" w:hAnsi="Times New Roman" w:cs="Times New Roman"/>
          <w:sz w:val="28"/>
          <w:szCs w:val="28"/>
        </w:rPr>
        <w:t>5</w:t>
      </w:r>
      <w:r w:rsidR="00F82BE1">
        <w:rPr>
          <w:rFonts w:ascii="Times New Roman" w:hAnsi="Times New Roman" w:cs="Times New Roman"/>
          <w:sz w:val="28"/>
          <w:szCs w:val="28"/>
        </w:rPr>
        <w:t>.2.2. _________________________</w:t>
      </w:r>
      <w:r w:rsidR="005B5D90">
        <w:rPr>
          <w:rFonts w:ascii="Times New Roman" w:hAnsi="Times New Roman" w:cs="Times New Roman"/>
          <w:sz w:val="28"/>
          <w:szCs w:val="28"/>
        </w:rPr>
        <w:t>_____________________________</w:t>
      </w:r>
      <w:r w:rsidR="00F82BE1">
        <w:rPr>
          <w:rFonts w:ascii="Times New Roman" w:hAnsi="Times New Roman" w:cs="Times New Roman"/>
          <w:sz w:val="28"/>
          <w:szCs w:val="28"/>
        </w:rPr>
        <w:t>.</w:t>
      </w:r>
    </w:p>
    <w:p w:rsidR="005B5D90" w:rsidRDefault="005B5D90" w:rsidP="00494B1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</w:pPr>
    </w:p>
    <w:p w:rsidR="005B5D90" w:rsidRDefault="005B5D90" w:rsidP="00494B1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</w:pPr>
    </w:p>
    <w:p w:rsidR="008F6448" w:rsidRPr="00702D82" w:rsidRDefault="008E2AEB" w:rsidP="00494B1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  <w:t>6</w:t>
      </w:r>
      <w:r w:rsidR="008F6448" w:rsidRPr="00702D82"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  <w:t>. Заключительные положения</w:t>
      </w:r>
    </w:p>
    <w:p w:rsidR="0003307C" w:rsidRPr="00750889" w:rsidRDefault="0003307C" w:rsidP="00494B1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5B5D90" w:rsidRDefault="008A0FC8" w:rsidP="005B5D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8A0FC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6</w:t>
      </w:r>
      <w:r w:rsidR="00E768A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1.</w:t>
      </w:r>
      <w:r w:rsidR="00E768AD" w:rsidRPr="00E768A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E768AD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Настоящее Соглашение </w:t>
      </w:r>
      <w:r w:rsidR="00374E0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Договор</w:t>
      </w:r>
      <w:r w:rsidR="00C4202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) </w:t>
      </w:r>
      <w:r w:rsidR="00E768AD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ступает в силу с момента его подписания</w:t>
      </w:r>
      <w:r w:rsidR="00E768A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E768AD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торонами и действует до полного исполнения Сторонами условий, предусмотренных настоящим Соглашением</w:t>
      </w:r>
      <w:r w:rsidR="005649D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(Договором)</w:t>
      </w:r>
      <w:r w:rsidR="00E768AD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</w:t>
      </w:r>
    </w:p>
    <w:p w:rsidR="005B5D90" w:rsidRDefault="008A0FC8" w:rsidP="005B5D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8A0FC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6</w:t>
      </w:r>
      <w:r w:rsidR="00E768A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.2. 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астоящее Соглашение</w:t>
      </w:r>
      <w:r w:rsidR="00C4202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(Договор)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может быть расторгнуто в случаях и порядке, предусмотренных действующим законод</w:t>
      </w:r>
      <w:r w:rsidR="00FF2B2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ательством Российской Федерации, в том числе:</w:t>
      </w:r>
    </w:p>
    <w:p w:rsidR="005B5D90" w:rsidRDefault="008A0FC8" w:rsidP="005B5D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02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6</w:t>
      </w:r>
      <w:r w:rsidR="00FF2B2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2</w:t>
      </w:r>
      <w:r w:rsidR="00AB554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1.</w:t>
      </w:r>
      <w:r w:rsidR="00FF2B2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при </w:t>
      </w:r>
      <w:r w:rsidR="005B3BC6">
        <w:rPr>
          <w:rFonts w:ascii="Times New Roman" w:hAnsi="Times New Roman" w:cs="Times New Roman"/>
          <w:sz w:val="28"/>
          <w:szCs w:val="28"/>
        </w:rPr>
        <w:t>реорганизации или прекращения деятельности Получателя;</w:t>
      </w:r>
    </w:p>
    <w:p w:rsidR="005B5D90" w:rsidRDefault="008A0FC8" w:rsidP="005B5D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FC8">
        <w:rPr>
          <w:rFonts w:ascii="Times New Roman" w:hAnsi="Times New Roman" w:cs="Times New Roman"/>
          <w:sz w:val="28"/>
          <w:szCs w:val="28"/>
        </w:rPr>
        <w:t>6</w:t>
      </w:r>
      <w:r w:rsidR="00FF2B2A">
        <w:rPr>
          <w:rFonts w:ascii="Times New Roman" w:hAnsi="Times New Roman" w:cs="Times New Roman"/>
          <w:sz w:val="28"/>
          <w:szCs w:val="28"/>
        </w:rPr>
        <w:t>.2</w:t>
      </w:r>
      <w:r w:rsidR="005B3BC6">
        <w:rPr>
          <w:rFonts w:ascii="Times New Roman" w:hAnsi="Times New Roman" w:cs="Times New Roman"/>
          <w:sz w:val="28"/>
          <w:szCs w:val="28"/>
        </w:rPr>
        <w:t>.2.</w:t>
      </w:r>
      <w:r w:rsidR="005B3BC6" w:rsidRPr="005B3BC6">
        <w:rPr>
          <w:rFonts w:ascii="Times New Roman" w:hAnsi="Times New Roman" w:cs="Times New Roman"/>
          <w:sz w:val="28"/>
          <w:szCs w:val="28"/>
        </w:rPr>
        <w:t xml:space="preserve"> </w:t>
      </w:r>
      <w:r w:rsidR="00FF2B2A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B3BC6">
        <w:rPr>
          <w:rFonts w:ascii="Times New Roman" w:hAnsi="Times New Roman" w:cs="Times New Roman"/>
          <w:sz w:val="28"/>
          <w:szCs w:val="28"/>
        </w:rPr>
        <w:t>нарушения Получателем порядка, целей и условий предоставления Субсидии, установленных Правилами предоставления субсидии и настоящим Соглашением</w:t>
      </w:r>
      <w:r w:rsidR="005649DE">
        <w:rPr>
          <w:rFonts w:ascii="Times New Roman" w:hAnsi="Times New Roman" w:cs="Times New Roman"/>
          <w:sz w:val="28"/>
          <w:szCs w:val="28"/>
        </w:rPr>
        <w:t xml:space="preserve"> </w:t>
      </w:r>
      <w:r w:rsidR="005649D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Договором)</w:t>
      </w:r>
      <w:r w:rsidR="00ED1A93">
        <w:rPr>
          <w:rFonts w:ascii="Times New Roman" w:hAnsi="Times New Roman" w:cs="Times New Roman"/>
          <w:sz w:val="28"/>
          <w:szCs w:val="28"/>
        </w:rPr>
        <w:t>;</w:t>
      </w:r>
    </w:p>
    <w:p w:rsidR="005B5D90" w:rsidRDefault="008A0FC8" w:rsidP="005B5D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FC8">
        <w:rPr>
          <w:rFonts w:ascii="Times New Roman" w:hAnsi="Times New Roman" w:cs="Times New Roman"/>
          <w:sz w:val="28"/>
          <w:szCs w:val="28"/>
        </w:rPr>
        <w:t>6</w:t>
      </w:r>
      <w:r w:rsidR="00ED1A93">
        <w:rPr>
          <w:rFonts w:ascii="Times New Roman" w:hAnsi="Times New Roman" w:cs="Times New Roman"/>
          <w:sz w:val="28"/>
          <w:szCs w:val="28"/>
        </w:rPr>
        <w:t>.2.3. _________________________</w:t>
      </w:r>
      <w:r w:rsidR="005B5D90">
        <w:rPr>
          <w:rFonts w:ascii="Times New Roman" w:hAnsi="Times New Roman" w:cs="Times New Roman"/>
          <w:sz w:val="28"/>
          <w:szCs w:val="28"/>
        </w:rPr>
        <w:t>_____________________________</w:t>
      </w:r>
      <w:r w:rsidR="00ED1A93">
        <w:rPr>
          <w:rFonts w:ascii="Times New Roman" w:hAnsi="Times New Roman" w:cs="Times New Roman"/>
          <w:sz w:val="28"/>
          <w:szCs w:val="28"/>
        </w:rPr>
        <w:t>.</w:t>
      </w:r>
    </w:p>
    <w:p w:rsidR="005B5D90" w:rsidRDefault="008A0FC8" w:rsidP="005B5D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8A0FC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6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3. Отношения, не урегулированные настоящим Соглашением</w:t>
      </w:r>
      <w:r w:rsidR="005649D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(Договором)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</w:t>
      </w:r>
      <w:r w:rsidR="0012699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егулируются законодательством Российской Федерации.</w:t>
      </w:r>
    </w:p>
    <w:p w:rsidR="005B5D90" w:rsidRDefault="008A0FC8" w:rsidP="005B5D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8A0FC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6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4. Все споры и разногласия, связанные с заключением, толкованием, исполнением и расторжением Соглашения</w:t>
      </w:r>
      <w:r w:rsidR="005649D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(Договора)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 разрешаются Сторонами путем переговоров.</w:t>
      </w:r>
      <w:r w:rsidR="0012699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 случае невозможности разрешения разногласий путем переговоров они подлежат рассмотрению в судебном порядке в соответствии с законодательством Российской Федерации.</w:t>
      </w:r>
    </w:p>
    <w:p w:rsidR="005B5D90" w:rsidRDefault="008A0FC8" w:rsidP="005B5D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8A0FC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6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.5. Изменения и дополнения в настоящее Соглашение </w:t>
      </w:r>
      <w:r w:rsidR="005649D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Договор)</w:t>
      </w:r>
      <w:r w:rsidR="005649DE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носятся по письменному соглашению Сторон и являются неотъемлемой частью настоящего Соглашения</w:t>
      </w:r>
      <w:r w:rsidR="005649D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(Договора)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</w:t>
      </w:r>
    </w:p>
    <w:p w:rsidR="008F6448" w:rsidRDefault="008A0FC8" w:rsidP="005B5D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8A0FC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6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6. Настоящее Соглашение</w:t>
      </w:r>
      <w:r w:rsidR="005649D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(Договор)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составлено на _____ листах</w:t>
      </w:r>
      <w:r w:rsidR="005649D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br/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 2 (двух) экземплярах, имеющих равную юридическую силу.</w:t>
      </w:r>
    </w:p>
    <w:p w:rsidR="0003307C" w:rsidRPr="00750889" w:rsidRDefault="0003307C" w:rsidP="00494B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03307C" w:rsidRPr="00702D82" w:rsidRDefault="008E2AEB" w:rsidP="00494B14">
      <w:pPr>
        <w:pStyle w:val="ConsPlusNonformat0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7</w:t>
      </w:r>
      <w:r w:rsidR="0003307C" w:rsidRPr="00702D82">
        <w:rPr>
          <w:rFonts w:ascii="Times New Roman" w:hAnsi="Times New Roman" w:cs="Times New Roman"/>
          <w:b/>
          <w:caps/>
          <w:sz w:val="28"/>
          <w:szCs w:val="28"/>
        </w:rPr>
        <w:t>. Иные условия</w:t>
      </w:r>
    </w:p>
    <w:p w:rsidR="0003307C" w:rsidRPr="00EE7D79" w:rsidRDefault="0003307C" w:rsidP="00494B14">
      <w:pPr>
        <w:pStyle w:val="ConsPlusNonformat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5D90" w:rsidRDefault="008A0FC8" w:rsidP="005B5D90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028">
        <w:rPr>
          <w:rFonts w:ascii="Times New Roman" w:hAnsi="Times New Roman" w:cs="Times New Roman"/>
          <w:sz w:val="28"/>
          <w:szCs w:val="28"/>
        </w:rPr>
        <w:t>7</w:t>
      </w:r>
      <w:r w:rsidR="0003307C" w:rsidRPr="00EE7D79">
        <w:rPr>
          <w:rFonts w:ascii="Times New Roman" w:hAnsi="Times New Roman" w:cs="Times New Roman"/>
          <w:sz w:val="28"/>
          <w:szCs w:val="28"/>
        </w:rPr>
        <w:t>.</w:t>
      </w:r>
      <w:r w:rsidR="0003307C">
        <w:rPr>
          <w:rFonts w:ascii="Times New Roman" w:hAnsi="Times New Roman" w:cs="Times New Roman"/>
          <w:sz w:val="28"/>
          <w:szCs w:val="28"/>
        </w:rPr>
        <w:t>1</w:t>
      </w:r>
      <w:r w:rsidR="00A74CC8">
        <w:rPr>
          <w:rFonts w:ascii="Times New Roman" w:hAnsi="Times New Roman" w:cs="Times New Roman"/>
          <w:sz w:val="28"/>
          <w:szCs w:val="28"/>
        </w:rPr>
        <w:t>.</w:t>
      </w:r>
      <w:r w:rsidR="0003307C" w:rsidRPr="00EE7D79">
        <w:rPr>
          <w:rFonts w:ascii="Times New Roman" w:hAnsi="Times New Roman" w:cs="Times New Roman"/>
          <w:sz w:val="28"/>
          <w:szCs w:val="28"/>
        </w:rPr>
        <w:t xml:space="preserve"> </w:t>
      </w:r>
      <w:r w:rsidR="00DE6BB2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DE6BB2" w:rsidRPr="00750889">
        <w:rPr>
          <w:rFonts w:ascii="Times New Roman" w:hAnsi="Times New Roman" w:cs="Times New Roman"/>
          <w:color w:val="020C22"/>
          <w:sz w:val="28"/>
          <w:szCs w:val="28"/>
        </w:rPr>
        <w:t>дает согласие на проведение уполномоч</w:t>
      </w:r>
      <w:r w:rsidR="00DE6BB2">
        <w:rPr>
          <w:rFonts w:ascii="Times New Roman" w:hAnsi="Times New Roman" w:cs="Times New Roman"/>
          <w:color w:val="020C22"/>
          <w:sz w:val="28"/>
          <w:szCs w:val="28"/>
        </w:rPr>
        <w:t xml:space="preserve">енными </w:t>
      </w:r>
      <w:r w:rsidR="00DE6BB2" w:rsidRPr="00F22906">
        <w:rPr>
          <w:rFonts w:ascii="Times New Roman" w:hAnsi="Times New Roman" w:cs="Times New Roman"/>
          <w:color w:val="020C22"/>
          <w:sz w:val="28"/>
          <w:szCs w:val="28"/>
        </w:rPr>
        <w:t>органами  финансового контроля</w:t>
      </w:r>
      <w:r w:rsidR="00DE6BB2">
        <w:rPr>
          <w:rFonts w:ascii="Times New Roman" w:hAnsi="Times New Roman" w:cs="Times New Roman"/>
          <w:color w:val="020C22"/>
          <w:sz w:val="28"/>
          <w:szCs w:val="28"/>
        </w:rPr>
        <w:t xml:space="preserve"> </w:t>
      </w:r>
      <w:r w:rsidR="00DE6BB2" w:rsidRPr="00750889">
        <w:rPr>
          <w:rFonts w:ascii="Times New Roman" w:hAnsi="Times New Roman" w:cs="Times New Roman"/>
          <w:color w:val="020C22"/>
          <w:sz w:val="28"/>
          <w:szCs w:val="28"/>
        </w:rPr>
        <w:t xml:space="preserve"> проверок соблюдения условий, целей и порядка предоставления субсидии. При осуществлении данных проверок представляет указанным органам в установленный ими срок и объеме информацию и документы, подтверждающие соблюдение условий, целей и порядка предоставления субсидии</w:t>
      </w:r>
      <w:r w:rsidR="00DE6BB2">
        <w:rPr>
          <w:rFonts w:ascii="Times New Roman" w:hAnsi="Times New Roman" w:cs="Times New Roman"/>
          <w:sz w:val="28"/>
          <w:szCs w:val="28"/>
        </w:rPr>
        <w:t>;</w:t>
      </w:r>
    </w:p>
    <w:p w:rsidR="005B5D90" w:rsidRDefault="008A0FC8" w:rsidP="005B5D90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028">
        <w:rPr>
          <w:rFonts w:ascii="Times New Roman" w:hAnsi="Times New Roman" w:cs="Times New Roman"/>
          <w:sz w:val="28"/>
          <w:szCs w:val="28"/>
        </w:rPr>
        <w:t>7</w:t>
      </w:r>
      <w:r w:rsidR="0003307C" w:rsidRPr="00EE7D79">
        <w:rPr>
          <w:rFonts w:ascii="Times New Roman" w:hAnsi="Times New Roman" w:cs="Times New Roman"/>
          <w:sz w:val="28"/>
          <w:szCs w:val="28"/>
        </w:rPr>
        <w:t>.2. __</w:t>
      </w:r>
      <w:r w:rsidR="00DE6BB2">
        <w:rPr>
          <w:rFonts w:ascii="Times New Roman" w:hAnsi="Times New Roman" w:cs="Times New Roman"/>
          <w:sz w:val="28"/>
          <w:szCs w:val="28"/>
        </w:rPr>
        <w:t>_____________________________</w:t>
      </w:r>
      <w:r w:rsidR="0003307C" w:rsidRPr="00EE7D79">
        <w:rPr>
          <w:rFonts w:ascii="Times New Roman" w:hAnsi="Times New Roman" w:cs="Times New Roman"/>
          <w:sz w:val="28"/>
          <w:szCs w:val="28"/>
        </w:rPr>
        <w:t>_____________________</w:t>
      </w:r>
      <w:r w:rsidR="005B5D90">
        <w:rPr>
          <w:rFonts w:ascii="Times New Roman" w:hAnsi="Times New Roman" w:cs="Times New Roman"/>
          <w:sz w:val="28"/>
          <w:szCs w:val="28"/>
        </w:rPr>
        <w:t>___</w:t>
      </w:r>
      <w:r w:rsidR="00DE6BB2">
        <w:rPr>
          <w:rFonts w:ascii="Times New Roman" w:hAnsi="Times New Roman" w:cs="Times New Roman"/>
          <w:sz w:val="28"/>
          <w:szCs w:val="28"/>
        </w:rPr>
        <w:t>;</w:t>
      </w:r>
    </w:p>
    <w:p w:rsidR="00DE6BB2" w:rsidRDefault="008A0FC8" w:rsidP="005B5D90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028">
        <w:rPr>
          <w:rFonts w:ascii="Times New Roman" w:hAnsi="Times New Roman" w:cs="Times New Roman"/>
          <w:sz w:val="28"/>
          <w:szCs w:val="28"/>
        </w:rPr>
        <w:t>7</w:t>
      </w:r>
      <w:r w:rsidR="00A74CC8">
        <w:rPr>
          <w:rFonts w:ascii="Times New Roman" w:hAnsi="Times New Roman" w:cs="Times New Roman"/>
          <w:sz w:val="28"/>
          <w:szCs w:val="28"/>
        </w:rPr>
        <w:t>.</w:t>
      </w:r>
      <w:r w:rsidR="00DE6BB2">
        <w:rPr>
          <w:rFonts w:ascii="Times New Roman" w:hAnsi="Times New Roman" w:cs="Times New Roman"/>
          <w:sz w:val="28"/>
          <w:szCs w:val="28"/>
        </w:rPr>
        <w:t>3. _________________________</w:t>
      </w:r>
      <w:r w:rsidR="005B5D90">
        <w:rPr>
          <w:rFonts w:ascii="Times New Roman" w:hAnsi="Times New Roman" w:cs="Times New Roman"/>
          <w:sz w:val="28"/>
          <w:szCs w:val="28"/>
        </w:rPr>
        <w:t>______________________________</w:t>
      </w:r>
      <w:r w:rsidR="00DE6BB2">
        <w:rPr>
          <w:rFonts w:ascii="Times New Roman" w:hAnsi="Times New Roman" w:cs="Times New Roman"/>
          <w:sz w:val="28"/>
          <w:szCs w:val="28"/>
        </w:rPr>
        <w:t>.</w:t>
      </w:r>
    </w:p>
    <w:p w:rsidR="008F6448" w:rsidRPr="00702D82" w:rsidRDefault="008E2AEB" w:rsidP="00494B1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</w:pPr>
      <w:bookmarkStart w:id="1" w:name="Par203"/>
      <w:bookmarkEnd w:id="1"/>
      <w:r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  <w:t>8</w:t>
      </w:r>
      <w:r w:rsidR="008F6448" w:rsidRPr="00702D82"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  <w:t>. Юридические адреса и реквизиты Сторон</w:t>
      </w:r>
    </w:p>
    <w:p w:rsidR="004A4EB8" w:rsidRPr="00750889" w:rsidRDefault="004A4EB8" w:rsidP="00494B1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252"/>
      </w:tblGrid>
      <w:tr w:rsidR="00702D82" w:rsidRPr="00EE7D79" w:rsidTr="00364D0C">
        <w:trPr>
          <w:trHeight w:val="549"/>
        </w:trPr>
        <w:tc>
          <w:tcPr>
            <w:tcW w:w="4882" w:type="dxa"/>
          </w:tcPr>
          <w:p w:rsidR="00702D82" w:rsidRPr="00EE7D79" w:rsidRDefault="003C190F" w:rsidP="00494B14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B154F">
              <w:rPr>
                <w:rFonts w:ascii="Times New Roman" w:hAnsi="Times New Roman" w:cs="Times New Roman"/>
                <w:sz w:val="28"/>
                <w:szCs w:val="28"/>
              </w:rPr>
              <w:t>ла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</w:t>
            </w:r>
            <w:r w:rsidR="008B154F">
              <w:rPr>
                <w:rFonts w:ascii="Times New Roman" w:hAnsi="Times New Roman" w:cs="Times New Roman"/>
                <w:sz w:val="28"/>
                <w:szCs w:val="28"/>
              </w:rPr>
              <w:t>рядитель</w:t>
            </w:r>
            <w:r w:rsidR="007B04E6">
              <w:rPr>
                <w:rFonts w:ascii="Times New Roman" w:hAnsi="Times New Roman"/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4252" w:type="dxa"/>
          </w:tcPr>
          <w:p w:rsidR="00702D82" w:rsidRPr="00EE7D79" w:rsidRDefault="00702D82" w:rsidP="00494B14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B154F">
              <w:rPr>
                <w:rFonts w:ascii="Times New Roman" w:hAnsi="Times New Roman" w:cs="Times New Roman"/>
                <w:sz w:val="28"/>
                <w:szCs w:val="28"/>
              </w:rPr>
              <w:t>олучатель</w:t>
            </w:r>
          </w:p>
        </w:tc>
      </w:tr>
      <w:tr w:rsidR="00702D82" w:rsidRPr="00EE7D79" w:rsidTr="00364D0C">
        <w:trPr>
          <w:trHeight w:val="928"/>
        </w:trPr>
        <w:tc>
          <w:tcPr>
            <w:tcW w:w="4882" w:type="dxa"/>
          </w:tcPr>
          <w:p w:rsidR="008B154F" w:rsidRDefault="008B154F" w:rsidP="00B23733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="00B23733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7B04E6" w:rsidRPr="00203605" w:rsidRDefault="008B154F" w:rsidP="00B2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04075">
              <w:rPr>
                <w:rFonts w:ascii="Times New Roman" w:hAnsi="Times New Roman"/>
                <w:i/>
                <w:sz w:val="20"/>
                <w:szCs w:val="20"/>
              </w:rPr>
              <w:t>(сокращенное наименование Главного распорядителя)</w:t>
            </w:r>
          </w:p>
          <w:p w:rsidR="00B23733" w:rsidRDefault="00B23733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D82" w:rsidRPr="00EE7D79" w:rsidRDefault="00702D82" w:rsidP="00494B14">
            <w:pPr>
              <w:pStyle w:val="ConsPlusNonformat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C45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252" w:type="dxa"/>
          </w:tcPr>
          <w:p w:rsidR="00B23733" w:rsidRDefault="00B23733" w:rsidP="00B23733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5B5D9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702D82" w:rsidRPr="00EE7D79" w:rsidRDefault="00B23733" w:rsidP="00B23733">
            <w:pPr>
              <w:pStyle w:val="ConsPlusNonformat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4075">
              <w:rPr>
                <w:rFonts w:ascii="Times New Roman" w:hAnsi="Times New Roman"/>
                <w:i/>
              </w:rPr>
              <w:t>(сокращенное наименование Получателя)</w:t>
            </w:r>
          </w:p>
          <w:p w:rsidR="00B23733" w:rsidRDefault="00B23733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D82" w:rsidRPr="00EE7D79" w:rsidRDefault="00702D82" w:rsidP="00494B14">
            <w:pPr>
              <w:pStyle w:val="ConsPlusNonformat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702D82" w:rsidRPr="00EE7D79" w:rsidTr="00364D0C">
        <w:trPr>
          <w:trHeight w:val="84"/>
        </w:trPr>
        <w:tc>
          <w:tcPr>
            <w:tcW w:w="4882" w:type="dxa"/>
          </w:tcPr>
          <w:p w:rsidR="00702D82" w:rsidRPr="00EE7D79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252" w:type="dxa"/>
          </w:tcPr>
          <w:p w:rsidR="00702D82" w:rsidRPr="00EE7D79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</w:tc>
      </w:tr>
      <w:tr w:rsidR="00ED099A" w:rsidRPr="00EE7D79" w:rsidTr="00364D0C">
        <w:trPr>
          <w:trHeight w:val="120"/>
        </w:trPr>
        <w:tc>
          <w:tcPr>
            <w:tcW w:w="4882" w:type="dxa"/>
          </w:tcPr>
          <w:p w:rsidR="00ED099A" w:rsidRPr="00ED099A" w:rsidRDefault="00ED099A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52" w:type="dxa"/>
          </w:tcPr>
          <w:p w:rsidR="00ED099A" w:rsidRPr="00EE7D79" w:rsidRDefault="00ED099A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02D82" w:rsidRPr="00EE7D79" w:rsidTr="00364D0C">
        <w:tc>
          <w:tcPr>
            <w:tcW w:w="4882" w:type="dxa"/>
          </w:tcPr>
          <w:p w:rsidR="00702D82" w:rsidRPr="00EE7D79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252" w:type="dxa"/>
          </w:tcPr>
          <w:p w:rsidR="00702D82" w:rsidRPr="00EE7D79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702D82" w:rsidRPr="00EE7D79" w:rsidTr="00364D0C">
        <w:tc>
          <w:tcPr>
            <w:tcW w:w="4882" w:type="dxa"/>
          </w:tcPr>
          <w:p w:rsidR="00702D82" w:rsidRPr="00EE7D79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702D82" w:rsidRPr="00EE7D79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702D82" w:rsidRPr="00EE7D79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702D82" w:rsidRPr="00EE7D79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702D82" w:rsidRPr="00EE7D79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</w:t>
            </w:r>
          </w:p>
        </w:tc>
        <w:tc>
          <w:tcPr>
            <w:tcW w:w="4252" w:type="dxa"/>
          </w:tcPr>
          <w:p w:rsidR="00702D82" w:rsidRPr="00EE7D79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702D82" w:rsidRPr="00EE7D79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702D82" w:rsidRPr="00EE7D79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702D82" w:rsidRPr="00EE7D79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6582" w:rsidRDefault="005C6582" w:rsidP="00494B1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</w:pPr>
    </w:p>
    <w:p w:rsidR="008F6448" w:rsidRDefault="001B7160" w:rsidP="00494B1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>9</w:t>
      </w:r>
      <w:r w:rsidR="008F6448" w:rsidRPr="00750889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>. ПОДПИСИ СТОРОН</w:t>
      </w:r>
    </w:p>
    <w:p w:rsidR="004A4EB8" w:rsidRPr="00750889" w:rsidRDefault="004A4EB8" w:rsidP="00494B1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63"/>
        <w:gridCol w:w="4071"/>
      </w:tblGrid>
      <w:tr w:rsidR="00702D82" w:rsidRPr="00EE7D79" w:rsidTr="00364D0C">
        <w:tc>
          <w:tcPr>
            <w:tcW w:w="5063" w:type="dxa"/>
          </w:tcPr>
          <w:p w:rsidR="00702D82" w:rsidRDefault="005C6A98" w:rsidP="005C6A98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02D82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877A7C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702D82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702D82" w:rsidRPr="00904075" w:rsidRDefault="00702D82" w:rsidP="005C6A98">
            <w:pPr>
              <w:pStyle w:val="ConsPlusNonformat0"/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904075">
              <w:rPr>
                <w:rFonts w:ascii="Times New Roman" w:hAnsi="Times New Roman"/>
                <w:i/>
              </w:rPr>
              <w:t>(</w:t>
            </w:r>
            <w:r w:rsidR="00877A7C" w:rsidRPr="00904075">
              <w:rPr>
                <w:rFonts w:ascii="Times New Roman" w:hAnsi="Times New Roman"/>
                <w:i/>
              </w:rPr>
              <w:t>сокращенное наименование Главного распорядителя</w:t>
            </w:r>
            <w:r w:rsidR="007B04E6" w:rsidRPr="00904075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1" w:type="dxa"/>
          </w:tcPr>
          <w:p w:rsidR="005C6A98" w:rsidRDefault="005C6A98" w:rsidP="005C6A98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5B5D90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702D82" w:rsidRPr="00904075" w:rsidRDefault="005C6A98" w:rsidP="005C6A98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 w:rsidRPr="00904075">
              <w:rPr>
                <w:rFonts w:ascii="Times New Roman" w:hAnsi="Times New Roman"/>
                <w:i/>
              </w:rPr>
              <w:t>(сокращенное наименование Получателя)</w:t>
            </w:r>
            <w:r w:rsidR="00702D82" w:rsidRPr="009040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02D82" w:rsidRPr="00C35BF0" w:rsidTr="00364D0C">
        <w:tc>
          <w:tcPr>
            <w:tcW w:w="5063" w:type="dxa"/>
          </w:tcPr>
          <w:p w:rsidR="00702D82" w:rsidRPr="00EE7D79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_____________ / __________</w:t>
            </w:r>
            <w:r w:rsidR="00D2141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702D82" w:rsidRPr="00D21415" w:rsidRDefault="00702D82" w:rsidP="00494B14">
            <w:pPr>
              <w:pStyle w:val="ConsPlusNonformat0"/>
              <w:rPr>
                <w:rFonts w:ascii="Times New Roman" w:hAnsi="Times New Roman" w:cs="Times New Roman"/>
                <w:i/>
              </w:rPr>
            </w:pPr>
            <w:r w:rsidRPr="00EE7D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</w:t>
            </w:r>
            <w:r w:rsidRPr="00D21415">
              <w:rPr>
                <w:rFonts w:ascii="Times New Roman" w:hAnsi="Times New Roman" w:cs="Times New Roman"/>
                <w:i/>
              </w:rPr>
              <w:t>(подпись)                                     (ФИО)</w:t>
            </w:r>
          </w:p>
          <w:p w:rsidR="00702D82" w:rsidRPr="00EE7D79" w:rsidRDefault="00702D82" w:rsidP="00494B14">
            <w:pPr>
              <w:pStyle w:val="ConsPlusNonformat0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4071" w:type="dxa"/>
          </w:tcPr>
          <w:p w:rsidR="00702D82" w:rsidRPr="00EE7D79" w:rsidRDefault="00877A7C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/ __</w:t>
            </w:r>
            <w:r w:rsidR="005B5D90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702D82" w:rsidRPr="00D21415" w:rsidRDefault="00702D82" w:rsidP="00494B14">
            <w:pPr>
              <w:pStyle w:val="ConsPlusNonformat0"/>
              <w:rPr>
                <w:rFonts w:ascii="Times New Roman" w:hAnsi="Times New Roman" w:cs="Times New Roman"/>
                <w:i/>
              </w:rPr>
            </w:pPr>
            <w:r w:rsidRPr="00EE7D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</w:t>
            </w:r>
            <w:r w:rsidRPr="00D21415">
              <w:rPr>
                <w:rFonts w:ascii="Times New Roman" w:hAnsi="Times New Roman" w:cs="Times New Roman"/>
                <w:i/>
              </w:rPr>
              <w:t xml:space="preserve">(подпись)    </w:t>
            </w:r>
            <w:r w:rsidR="00D21415">
              <w:rPr>
                <w:rFonts w:ascii="Times New Roman" w:hAnsi="Times New Roman" w:cs="Times New Roman"/>
                <w:i/>
              </w:rPr>
              <w:t xml:space="preserve">                         </w:t>
            </w:r>
            <w:r w:rsidRPr="00D21415">
              <w:rPr>
                <w:rFonts w:ascii="Times New Roman" w:hAnsi="Times New Roman" w:cs="Times New Roman"/>
                <w:i/>
              </w:rPr>
              <w:t xml:space="preserve"> (ФИО)</w:t>
            </w:r>
          </w:p>
          <w:p w:rsidR="00702D82" w:rsidRPr="00C35BF0" w:rsidRDefault="00702D82" w:rsidP="00494B14">
            <w:pPr>
              <w:pStyle w:val="ConsPlusNonformat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467A3" w:rsidRDefault="000467A3" w:rsidP="00095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3A5EA3" w:rsidRDefault="003A5EA3" w:rsidP="00306A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0704" w:rsidRDefault="00CB0704" w:rsidP="00306A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B0704" w:rsidSect="00DF40BE">
      <w:headerReference w:type="default" r:id="rId8"/>
      <w:footnotePr>
        <w:numRestart w:val="eachPage"/>
      </w:footnotePr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D6D" w:rsidRDefault="007D3D6D" w:rsidP="00920C39">
      <w:pPr>
        <w:spacing w:after="0" w:line="240" w:lineRule="auto"/>
      </w:pPr>
      <w:r>
        <w:separator/>
      </w:r>
    </w:p>
  </w:endnote>
  <w:endnote w:type="continuationSeparator" w:id="0">
    <w:p w:rsidR="007D3D6D" w:rsidRDefault="007D3D6D" w:rsidP="0092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D6D" w:rsidRDefault="007D3D6D" w:rsidP="00920C39">
      <w:pPr>
        <w:spacing w:after="0" w:line="240" w:lineRule="auto"/>
      </w:pPr>
      <w:r>
        <w:separator/>
      </w:r>
    </w:p>
  </w:footnote>
  <w:footnote w:type="continuationSeparator" w:id="0">
    <w:p w:rsidR="007D3D6D" w:rsidRDefault="007D3D6D" w:rsidP="00920C39">
      <w:pPr>
        <w:spacing w:after="0" w:line="240" w:lineRule="auto"/>
      </w:pPr>
      <w:r>
        <w:continuationSeparator/>
      </w:r>
    </w:p>
  </w:footnote>
  <w:footnote w:id="1">
    <w:p w:rsidR="00F235F9" w:rsidRPr="00D5495C" w:rsidRDefault="00F235F9" w:rsidP="001811B7">
      <w:pPr>
        <w:pStyle w:val="a7"/>
        <w:jc w:val="both"/>
        <w:rPr>
          <w:rFonts w:ascii="Times New Roman" w:hAnsi="Times New Roman"/>
        </w:rPr>
      </w:pPr>
      <w:r w:rsidRPr="00E15317">
        <w:rPr>
          <w:rStyle w:val="a9"/>
          <w:rFonts w:ascii="Times New Roman" w:hAnsi="Times New Roman"/>
          <w:sz w:val="24"/>
          <w:szCs w:val="24"/>
        </w:rPr>
        <w:footnoteRef/>
      </w:r>
      <w:r w:rsidRPr="00E15317">
        <w:rPr>
          <w:rFonts w:ascii="Times New Roman" w:hAnsi="Times New Roman"/>
          <w:sz w:val="24"/>
          <w:szCs w:val="24"/>
        </w:rPr>
        <w:t xml:space="preserve"> Указываются конкретные условия в случае, если это устанавливается Правилами предоставления субсидии</w:t>
      </w:r>
      <w:r>
        <w:rPr>
          <w:rFonts w:ascii="Times New Roman" w:hAnsi="Times New Roman"/>
        </w:rPr>
        <w:t>.</w:t>
      </w:r>
    </w:p>
  </w:footnote>
  <w:footnote w:id="2">
    <w:p w:rsidR="00F235F9" w:rsidRPr="001E6EED" w:rsidRDefault="00F235F9">
      <w:pPr>
        <w:pStyle w:val="a7"/>
        <w:rPr>
          <w:rFonts w:ascii="Times New Roman" w:hAnsi="Times New Roman"/>
          <w:sz w:val="24"/>
          <w:szCs w:val="24"/>
        </w:rPr>
      </w:pPr>
      <w:r w:rsidRPr="001E6EED">
        <w:rPr>
          <w:rStyle w:val="a9"/>
          <w:rFonts w:ascii="Times New Roman" w:hAnsi="Times New Roman"/>
          <w:sz w:val="24"/>
          <w:szCs w:val="24"/>
        </w:rPr>
        <w:footnoteRef/>
      </w:r>
      <w:r w:rsidRPr="001E6EED">
        <w:rPr>
          <w:rFonts w:ascii="Times New Roman" w:hAnsi="Times New Roman"/>
          <w:sz w:val="24"/>
          <w:szCs w:val="24"/>
        </w:rPr>
        <w:t xml:space="preserve"> Форма отчета выбирается в соответствии с видом предоставляемой субсид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4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235F9" w:rsidRPr="00C43032" w:rsidRDefault="00F235F9">
        <w:pPr>
          <w:pStyle w:val="ae"/>
          <w:jc w:val="right"/>
          <w:rPr>
            <w:rFonts w:ascii="Times New Roman" w:hAnsi="Times New Roman" w:cs="Times New Roman"/>
            <w:sz w:val="24"/>
          </w:rPr>
        </w:pPr>
        <w:r w:rsidRPr="00C43032">
          <w:rPr>
            <w:rFonts w:ascii="Times New Roman" w:hAnsi="Times New Roman" w:cs="Times New Roman"/>
            <w:sz w:val="24"/>
          </w:rPr>
          <w:fldChar w:fldCharType="begin"/>
        </w:r>
        <w:r w:rsidRPr="00C43032">
          <w:rPr>
            <w:rFonts w:ascii="Times New Roman" w:hAnsi="Times New Roman" w:cs="Times New Roman"/>
            <w:sz w:val="24"/>
          </w:rPr>
          <w:instrText>PAGE   \* MERGEFORMAT</w:instrText>
        </w:r>
        <w:r w:rsidRPr="00C43032">
          <w:rPr>
            <w:rFonts w:ascii="Times New Roman" w:hAnsi="Times New Roman" w:cs="Times New Roman"/>
            <w:sz w:val="24"/>
          </w:rPr>
          <w:fldChar w:fldCharType="separate"/>
        </w:r>
        <w:r w:rsidR="00260E63">
          <w:rPr>
            <w:rFonts w:ascii="Times New Roman" w:hAnsi="Times New Roman" w:cs="Times New Roman"/>
            <w:noProof/>
            <w:sz w:val="24"/>
          </w:rPr>
          <w:t>4</w:t>
        </w:r>
        <w:r w:rsidRPr="00C4303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235F9" w:rsidRDefault="00F235F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5103"/>
    <w:multiLevelType w:val="hybridMultilevel"/>
    <w:tmpl w:val="08F61C96"/>
    <w:lvl w:ilvl="0" w:tplc="8E9091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93270"/>
    <w:multiLevelType w:val="multilevel"/>
    <w:tmpl w:val="5826214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8C3AF5"/>
    <w:multiLevelType w:val="multilevel"/>
    <w:tmpl w:val="7F322A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53146CE3"/>
    <w:multiLevelType w:val="multilevel"/>
    <w:tmpl w:val="FC20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551EEE"/>
    <w:multiLevelType w:val="hybridMultilevel"/>
    <w:tmpl w:val="88000B9E"/>
    <w:lvl w:ilvl="0" w:tplc="741E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4C0C13"/>
    <w:multiLevelType w:val="hybridMultilevel"/>
    <w:tmpl w:val="416C51B8"/>
    <w:lvl w:ilvl="0" w:tplc="5AE44E60">
      <w:start w:val="7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448"/>
    <w:rsid w:val="0001078B"/>
    <w:rsid w:val="00011EDB"/>
    <w:rsid w:val="0003307C"/>
    <w:rsid w:val="000356CE"/>
    <w:rsid w:val="000467A3"/>
    <w:rsid w:val="00063AB7"/>
    <w:rsid w:val="00071A4E"/>
    <w:rsid w:val="000958D4"/>
    <w:rsid w:val="000E61C1"/>
    <w:rsid w:val="001229F7"/>
    <w:rsid w:val="00125A2F"/>
    <w:rsid w:val="0012699B"/>
    <w:rsid w:val="001302B1"/>
    <w:rsid w:val="00152A54"/>
    <w:rsid w:val="00152D51"/>
    <w:rsid w:val="001811B7"/>
    <w:rsid w:val="0019101E"/>
    <w:rsid w:val="00192FD1"/>
    <w:rsid w:val="001A09A9"/>
    <w:rsid w:val="001A71D8"/>
    <w:rsid w:val="001B3662"/>
    <w:rsid w:val="001B7160"/>
    <w:rsid w:val="001C4C74"/>
    <w:rsid w:val="001C62F5"/>
    <w:rsid w:val="001E6EED"/>
    <w:rsid w:val="001F26ED"/>
    <w:rsid w:val="001F2D22"/>
    <w:rsid w:val="001F426B"/>
    <w:rsid w:val="00210440"/>
    <w:rsid w:val="002107CA"/>
    <w:rsid w:val="00211848"/>
    <w:rsid w:val="00217859"/>
    <w:rsid w:val="00222E7B"/>
    <w:rsid w:val="00230882"/>
    <w:rsid w:val="0025210B"/>
    <w:rsid w:val="00260E63"/>
    <w:rsid w:val="00262F18"/>
    <w:rsid w:val="00273DC6"/>
    <w:rsid w:val="00276CC7"/>
    <w:rsid w:val="002B560F"/>
    <w:rsid w:val="002D5498"/>
    <w:rsid w:val="002F0D7E"/>
    <w:rsid w:val="002F7296"/>
    <w:rsid w:val="00306AD1"/>
    <w:rsid w:val="0033092F"/>
    <w:rsid w:val="00355397"/>
    <w:rsid w:val="0036083F"/>
    <w:rsid w:val="00364D0C"/>
    <w:rsid w:val="00374E09"/>
    <w:rsid w:val="00382ACB"/>
    <w:rsid w:val="00386E91"/>
    <w:rsid w:val="003A2A9D"/>
    <w:rsid w:val="003A5EA3"/>
    <w:rsid w:val="003C190F"/>
    <w:rsid w:val="003C2659"/>
    <w:rsid w:val="003D1677"/>
    <w:rsid w:val="00414710"/>
    <w:rsid w:val="00415410"/>
    <w:rsid w:val="00434078"/>
    <w:rsid w:val="00445574"/>
    <w:rsid w:val="0045284D"/>
    <w:rsid w:val="004701B4"/>
    <w:rsid w:val="00475500"/>
    <w:rsid w:val="004859DE"/>
    <w:rsid w:val="00494B14"/>
    <w:rsid w:val="00497653"/>
    <w:rsid w:val="004A4EB8"/>
    <w:rsid w:val="004A777E"/>
    <w:rsid w:val="004B09DA"/>
    <w:rsid w:val="004B7414"/>
    <w:rsid w:val="004C5E9D"/>
    <w:rsid w:val="004D1A2F"/>
    <w:rsid w:val="004D4389"/>
    <w:rsid w:val="004F01A9"/>
    <w:rsid w:val="0053165B"/>
    <w:rsid w:val="0053644C"/>
    <w:rsid w:val="005548D3"/>
    <w:rsid w:val="005605D3"/>
    <w:rsid w:val="00561E9B"/>
    <w:rsid w:val="005628E4"/>
    <w:rsid w:val="005649DE"/>
    <w:rsid w:val="00586399"/>
    <w:rsid w:val="0059336B"/>
    <w:rsid w:val="005A1D84"/>
    <w:rsid w:val="005B3BC6"/>
    <w:rsid w:val="005B3EAA"/>
    <w:rsid w:val="005B40A9"/>
    <w:rsid w:val="005B5D90"/>
    <w:rsid w:val="005C6582"/>
    <w:rsid w:val="005C6A98"/>
    <w:rsid w:val="005E2FD2"/>
    <w:rsid w:val="005F2219"/>
    <w:rsid w:val="00605C12"/>
    <w:rsid w:val="00606E50"/>
    <w:rsid w:val="00614D21"/>
    <w:rsid w:val="006206F2"/>
    <w:rsid w:val="00621B5D"/>
    <w:rsid w:val="00622163"/>
    <w:rsid w:val="006224BA"/>
    <w:rsid w:val="00625D7C"/>
    <w:rsid w:val="00630F71"/>
    <w:rsid w:val="006620A6"/>
    <w:rsid w:val="00665C11"/>
    <w:rsid w:val="006727F8"/>
    <w:rsid w:val="00673A5F"/>
    <w:rsid w:val="00673DAE"/>
    <w:rsid w:val="006747EC"/>
    <w:rsid w:val="0068182B"/>
    <w:rsid w:val="0069311B"/>
    <w:rsid w:val="006B50AE"/>
    <w:rsid w:val="006C3F75"/>
    <w:rsid w:val="006D143B"/>
    <w:rsid w:val="006E130A"/>
    <w:rsid w:val="006E2B26"/>
    <w:rsid w:val="007015E4"/>
    <w:rsid w:val="00702D82"/>
    <w:rsid w:val="00721D68"/>
    <w:rsid w:val="00724B0C"/>
    <w:rsid w:val="00725851"/>
    <w:rsid w:val="007322FF"/>
    <w:rsid w:val="0073312B"/>
    <w:rsid w:val="00733E84"/>
    <w:rsid w:val="00741BBF"/>
    <w:rsid w:val="00745E88"/>
    <w:rsid w:val="00750889"/>
    <w:rsid w:val="00754980"/>
    <w:rsid w:val="00771949"/>
    <w:rsid w:val="00781CDB"/>
    <w:rsid w:val="007910CE"/>
    <w:rsid w:val="00794BC0"/>
    <w:rsid w:val="007A18CD"/>
    <w:rsid w:val="007A2AE5"/>
    <w:rsid w:val="007B04E6"/>
    <w:rsid w:val="007B7838"/>
    <w:rsid w:val="007C759E"/>
    <w:rsid w:val="007D3D6D"/>
    <w:rsid w:val="007D67E0"/>
    <w:rsid w:val="007E09D6"/>
    <w:rsid w:val="00834B00"/>
    <w:rsid w:val="008474BB"/>
    <w:rsid w:val="00857C68"/>
    <w:rsid w:val="008665A5"/>
    <w:rsid w:val="00877A7C"/>
    <w:rsid w:val="00881432"/>
    <w:rsid w:val="00883544"/>
    <w:rsid w:val="008A0FC8"/>
    <w:rsid w:val="008B154F"/>
    <w:rsid w:val="008B5E63"/>
    <w:rsid w:val="008B6191"/>
    <w:rsid w:val="008D7AF2"/>
    <w:rsid w:val="008E2AEB"/>
    <w:rsid w:val="008E66CE"/>
    <w:rsid w:val="008F6448"/>
    <w:rsid w:val="00904075"/>
    <w:rsid w:val="00916985"/>
    <w:rsid w:val="00916AF5"/>
    <w:rsid w:val="00920C39"/>
    <w:rsid w:val="00935223"/>
    <w:rsid w:val="0094679C"/>
    <w:rsid w:val="00953028"/>
    <w:rsid w:val="00963254"/>
    <w:rsid w:val="009734B3"/>
    <w:rsid w:val="0098049A"/>
    <w:rsid w:val="009A4373"/>
    <w:rsid w:val="009A4EB1"/>
    <w:rsid w:val="009B634E"/>
    <w:rsid w:val="009D5DD9"/>
    <w:rsid w:val="009D6B4C"/>
    <w:rsid w:val="009E65C9"/>
    <w:rsid w:val="009E6BE1"/>
    <w:rsid w:val="009F3620"/>
    <w:rsid w:val="009F3EF7"/>
    <w:rsid w:val="00A05F8B"/>
    <w:rsid w:val="00A11D21"/>
    <w:rsid w:val="00A4437B"/>
    <w:rsid w:val="00A471C0"/>
    <w:rsid w:val="00A53A4F"/>
    <w:rsid w:val="00A67490"/>
    <w:rsid w:val="00A74CC8"/>
    <w:rsid w:val="00A84972"/>
    <w:rsid w:val="00A86CB2"/>
    <w:rsid w:val="00A87020"/>
    <w:rsid w:val="00AA0BC3"/>
    <w:rsid w:val="00AA5B8C"/>
    <w:rsid w:val="00AB5547"/>
    <w:rsid w:val="00AC1CB7"/>
    <w:rsid w:val="00AC5A0A"/>
    <w:rsid w:val="00AD4FD9"/>
    <w:rsid w:val="00AE7B0B"/>
    <w:rsid w:val="00B01733"/>
    <w:rsid w:val="00B02B02"/>
    <w:rsid w:val="00B10E86"/>
    <w:rsid w:val="00B20CE6"/>
    <w:rsid w:val="00B23733"/>
    <w:rsid w:val="00B569D8"/>
    <w:rsid w:val="00B630A6"/>
    <w:rsid w:val="00B639E2"/>
    <w:rsid w:val="00B71121"/>
    <w:rsid w:val="00BA7874"/>
    <w:rsid w:val="00BD07CD"/>
    <w:rsid w:val="00BD40CE"/>
    <w:rsid w:val="00BE1008"/>
    <w:rsid w:val="00C0061F"/>
    <w:rsid w:val="00C12D94"/>
    <w:rsid w:val="00C3124E"/>
    <w:rsid w:val="00C42024"/>
    <w:rsid w:val="00C42523"/>
    <w:rsid w:val="00C43032"/>
    <w:rsid w:val="00C47C1E"/>
    <w:rsid w:val="00C52CF9"/>
    <w:rsid w:val="00C56D46"/>
    <w:rsid w:val="00C70F4F"/>
    <w:rsid w:val="00CB0704"/>
    <w:rsid w:val="00CB6D8F"/>
    <w:rsid w:val="00CD288A"/>
    <w:rsid w:val="00CD43EA"/>
    <w:rsid w:val="00CE4680"/>
    <w:rsid w:val="00CF23D6"/>
    <w:rsid w:val="00CF654C"/>
    <w:rsid w:val="00D055AA"/>
    <w:rsid w:val="00D118BD"/>
    <w:rsid w:val="00D11DCF"/>
    <w:rsid w:val="00D13732"/>
    <w:rsid w:val="00D144C3"/>
    <w:rsid w:val="00D21415"/>
    <w:rsid w:val="00D221C5"/>
    <w:rsid w:val="00D223CE"/>
    <w:rsid w:val="00D3411A"/>
    <w:rsid w:val="00D37CB2"/>
    <w:rsid w:val="00D43846"/>
    <w:rsid w:val="00D45FB4"/>
    <w:rsid w:val="00D51283"/>
    <w:rsid w:val="00D5495C"/>
    <w:rsid w:val="00D63B77"/>
    <w:rsid w:val="00D90BE0"/>
    <w:rsid w:val="00DA560A"/>
    <w:rsid w:val="00DC0991"/>
    <w:rsid w:val="00DE368E"/>
    <w:rsid w:val="00DE6BB2"/>
    <w:rsid w:val="00DF40BE"/>
    <w:rsid w:val="00DF6934"/>
    <w:rsid w:val="00E06CFC"/>
    <w:rsid w:val="00E15317"/>
    <w:rsid w:val="00E171E9"/>
    <w:rsid w:val="00E436BC"/>
    <w:rsid w:val="00E44DA0"/>
    <w:rsid w:val="00E74CD7"/>
    <w:rsid w:val="00E751B0"/>
    <w:rsid w:val="00E768AD"/>
    <w:rsid w:val="00E92312"/>
    <w:rsid w:val="00E927B8"/>
    <w:rsid w:val="00EA4464"/>
    <w:rsid w:val="00EA5E70"/>
    <w:rsid w:val="00EA63FC"/>
    <w:rsid w:val="00ED099A"/>
    <w:rsid w:val="00ED1A93"/>
    <w:rsid w:val="00ED3E05"/>
    <w:rsid w:val="00ED7926"/>
    <w:rsid w:val="00EE54E7"/>
    <w:rsid w:val="00EF2006"/>
    <w:rsid w:val="00F00539"/>
    <w:rsid w:val="00F017E8"/>
    <w:rsid w:val="00F04B77"/>
    <w:rsid w:val="00F22906"/>
    <w:rsid w:val="00F235F9"/>
    <w:rsid w:val="00F25476"/>
    <w:rsid w:val="00F32D9C"/>
    <w:rsid w:val="00F53E82"/>
    <w:rsid w:val="00F577F1"/>
    <w:rsid w:val="00F76BB4"/>
    <w:rsid w:val="00F82BE1"/>
    <w:rsid w:val="00F946F3"/>
    <w:rsid w:val="00F9573D"/>
    <w:rsid w:val="00FA1464"/>
    <w:rsid w:val="00FB0801"/>
    <w:rsid w:val="00FB20AF"/>
    <w:rsid w:val="00FB247E"/>
    <w:rsid w:val="00FB37F4"/>
    <w:rsid w:val="00FC1C90"/>
    <w:rsid w:val="00FE798D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3AC945F-E039-4DDD-ACF4-1E8C06D6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64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64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F644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F6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F6448"/>
    <w:rPr>
      <w:b/>
      <w:bCs/>
    </w:rPr>
  </w:style>
  <w:style w:type="paragraph" w:customStyle="1" w:styleId="consplusnormal">
    <w:name w:val="consplusnormal"/>
    <w:basedOn w:val="a"/>
    <w:rsid w:val="008F6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6448"/>
  </w:style>
  <w:style w:type="paragraph" w:customStyle="1" w:styleId="consplusnonformat">
    <w:name w:val="consplusnonformat"/>
    <w:basedOn w:val="a"/>
    <w:rsid w:val="008F6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F6448"/>
    <w:rPr>
      <w:i/>
      <w:iCs/>
    </w:rPr>
  </w:style>
  <w:style w:type="character" w:customStyle="1" w:styleId="about">
    <w:name w:val="about"/>
    <w:basedOn w:val="a0"/>
    <w:rsid w:val="008F6448"/>
  </w:style>
  <w:style w:type="paragraph" w:customStyle="1" w:styleId="ConsPlusNonformat0">
    <w:name w:val="ConsPlusNonformat"/>
    <w:rsid w:val="00920C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920C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920C39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920C39"/>
    <w:rPr>
      <w:vertAlign w:val="superscript"/>
    </w:rPr>
  </w:style>
  <w:style w:type="paragraph" w:styleId="aa">
    <w:name w:val="List Paragraph"/>
    <w:basedOn w:val="a"/>
    <w:uiPriority w:val="34"/>
    <w:qFormat/>
    <w:rsid w:val="00750889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A84972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8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1CD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4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F40BE"/>
  </w:style>
  <w:style w:type="paragraph" w:styleId="af0">
    <w:name w:val="footer"/>
    <w:basedOn w:val="a"/>
    <w:link w:val="af1"/>
    <w:uiPriority w:val="99"/>
    <w:unhideWhenUsed/>
    <w:rsid w:val="00DF4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F40BE"/>
  </w:style>
  <w:style w:type="table" w:styleId="af2">
    <w:name w:val="Table Grid"/>
    <w:basedOn w:val="a1"/>
    <w:uiPriority w:val="59"/>
    <w:rsid w:val="00306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3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1138-5850-4657-8444-D1214C22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Евгения Константиновна  Борисова</cp:lastModifiedBy>
  <cp:revision>9</cp:revision>
  <cp:lastPrinted>2022-03-03T02:44:00Z</cp:lastPrinted>
  <dcterms:created xsi:type="dcterms:W3CDTF">2022-03-01T09:17:00Z</dcterms:created>
  <dcterms:modified xsi:type="dcterms:W3CDTF">2022-04-05T02:08:00Z</dcterms:modified>
</cp:coreProperties>
</file>